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1831C5CA" w14:textId="57DAE826" w:rsidR="003A1453" w:rsidRDefault="007407E3" w:rsidP="003A1453">
      <w:pPr>
        <w:ind w:left="0"/>
      </w:pPr>
      <w:r w:rsidRPr="003B58BE">
        <w:t xml:space="preserve">The York County Board of Commissioners met according to law on Tuesday, </w:t>
      </w:r>
      <w:r w:rsidR="00E1771F">
        <w:t>October 8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E1771F">
        <w:t>October 3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</w:t>
      </w:r>
      <w:r w:rsidR="004F3125">
        <w:t>K</w:t>
      </w:r>
      <w:r w:rsidR="0062175D" w:rsidRPr="003B58BE">
        <w:t>urt Bulgrin</w:t>
      </w:r>
      <w:r w:rsidR="00F0172C">
        <w:t>, Paul Buller</w:t>
      </w:r>
      <w:r w:rsidR="00F05392" w:rsidRPr="003B58BE">
        <w:t xml:space="preserve">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4F3125">
        <w:t xml:space="preserve">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A90FA8">
        <w:t xml:space="preserve"> </w:t>
      </w:r>
      <w:r w:rsidR="00A90FA8" w:rsidRPr="003B58BE">
        <w:t>and Melanie Wilkinson, Correspondent for the York News Times.</w:t>
      </w:r>
    </w:p>
    <w:p w14:paraId="2E7A2F31" w14:textId="77777777" w:rsidR="003A1453" w:rsidRPr="003B58BE" w:rsidRDefault="003A1453" w:rsidP="003A1453">
      <w:pPr>
        <w:ind w:left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3F3207E2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</w:t>
      </w:r>
      <w:r w:rsidR="00160D53">
        <w:t xml:space="preserve">y at the Commissioner table, in the </w:t>
      </w:r>
      <w:r w:rsidR="003410A4">
        <w:t>County Court</w:t>
      </w:r>
      <w:r w:rsidR="007407E3" w:rsidRPr="003B58BE">
        <w:t xml:space="preserve">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10AF4E4A" w:rsidR="007407E3" w:rsidRPr="003B58BE" w:rsidRDefault="007407E3" w:rsidP="007407E3">
      <w:pPr>
        <w:ind w:left="0"/>
      </w:pPr>
      <w:r w:rsidRPr="003B58BE">
        <w:t>Moved by</w:t>
      </w:r>
      <w:r w:rsidR="007624F2">
        <w:t xml:space="preserve"> </w:t>
      </w:r>
      <w:r w:rsidR="00E641D1">
        <w:t>Bulgrin</w:t>
      </w:r>
      <w:r w:rsidR="006C4EF0">
        <w:t>,</w:t>
      </w:r>
      <w:r w:rsidR="00AC0C43" w:rsidRPr="003B58BE">
        <w:t xml:space="preserve"> </w:t>
      </w:r>
      <w:r w:rsidRPr="003B58BE">
        <w:t>seconded by</w:t>
      </w:r>
      <w:r w:rsidR="006C4EF0">
        <w:t xml:space="preserve"> </w:t>
      </w:r>
      <w:r w:rsidR="00E641D1">
        <w:t>Obermier</w:t>
      </w:r>
      <w:r w:rsidR="00986850" w:rsidRPr="003B58BE">
        <w:t>,</w:t>
      </w:r>
      <w:r w:rsidRPr="003B58BE">
        <w:t xml:space="preserve"> to approve the minutes of the </w:t>
      </w:r>
      <w:r w:rsidR="009B2D48">
        <w:t>Tuesday</w:t>
      </w:r>
      <w:r w:rsidR="00B01F0F">
        <w:t xml:space="preserve"> </w:t>
      </w:r>
      <w:r w:rsidR="00CA38C9">
        <w:t xml:space="preserve">September </w:t>
      </w:r>
      <w:r w:rsidR="00E1771F">
        <w:t>24</w:t>
      </w:r>
      <w:r w:rsidR="00F0172C">
        <w:t>,</w:t>
      </w:r>
      <w:r w:rsidRPr="003B58BE">
        <w:t xml:space="preserve">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E641D1">
        <w:t xml:space="preserve"> Bulgrin, Obermier, Bamesberger, Buller</w:t>
      </w:r>
      <w:r w:rsidR="005F5A3C">
        <w:t xml:space="preserve">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2A19F1" w:rsidRPr="003B58BE">
        <w:t xml:space="preserve">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7AA8272E" w14:textId="305E3498" w:rsidR="002D7816" w:rsidRDefault="007407E3" w:rsidP="00D24A04">
      <w:pPr>
        <w:ind w:left="0"/>
      </w:pPr>
      <w:r w:rsidRPr="003B58BE">
        <w:t>Moved by</w:t>
      </w:r>
      <w:r w:rsidR="006C4EF0">
        <w:t xml:space="preserve"> </w:t>
      </w:r>
      <w:r w:rsidR="00E641D1">
        <w:t>Obermier</w:t>
      </w:r>
      <w:r w:rsidR="00871E59">
        <w:t>,</w:t>
      </w:r>
      <w:r w:rsidRPr="003B58BE">
        <w:t xml:space="preserve"> seconded by</w:t>
      </w:r>
      <w:r w:rsidR="006C4EF0">
        <w:t xml:space="preserve"> </w:t>
      </w:r>
      <w:r w:rsidR="00E641D1">
        <w:t>Bamesberger</w:t>
      </w:r>
      <w:r w:rsidR="006A6D25">
        <w:t>,</w:t>
      </w:r>
      <w:r w:rsidR="00734E86">
        <w:t xml:space="preserve"> </w:t>
      </w:r>
      <w:r w:rsidRPr="003B58BE">
        <w:t xml:space="preserve">to </w:t>
      </w:r>
      <w:r w:rsidR="00BB53E6" w:rsidRPr="003B58BE">
        <w:t xml:space="preserve">adopt the agenda for Tuesday </w:t>
      </w:r>
      <w:r w:rsidR="00E1771F">
        <w:t xml:space="preserve">October 8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yeas;</w:t>
      </w:r>
      <w:r w:rsidR="00753ED4">
        <w:t xml:space="preserve"> </w:t>
      </w:r>
      <w:r w:rsidR="00E641D1">
        <w:t>Obermier, Bamesberger, Buller, Bulgrin</w:t>
      </w:r>
      <w:r w:rsidR="006C4EF0">
        <w:t xml:space="preserve">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971F2C" w:rsidRPr="003B58BE">
        <w:t xml:space="preserve"> </w:t>
      </w:r>
      <w:r w:rsidR="006351DD" w:rsidRPr="003B58BE">
        <w:t>motion</w:t>
      </w:r>
      <w:r w:rsidRPr="003B58BE">
        <w:t xml:space="preserve"> carried.</w:t>
      </w:r>
    </w:p>
    <w:p w14:paraId="1BC98BAE" w14:textId="1E0064EF" w:rsidR="002D7816" w:rsidRDefault="002D7816" w:rsidP="00D24A04">
      <w:pPr>
        <w:ind w:left="0"/>
      </w:pPr>
    </w:p>
    <w:p w14:paraId="7E83D31F" w14:textId="29147FD1" w:rsidR="00CA38C9" w:rsidRDefault="002D7816" w:rsidP="00CA38C9">
      <w:pPr>
        <w:ind w:left="0"/>
      </w:pPr>
      <w:r>
        <w:t>Harvey Keim, Highway Superintendent, met with the Board with updates on the Road Department</w:t>
      </w:r>
      <w:r w:rsidR="00752E7E">
        <w:t>.</w:t>
      </w:r>
    </w:p>
    <w:p w14:paraId="12782B2D" w14:textId="271D244E" w:rsidR="00E641D1" w:rsidRDefault="00E641D1" w:rsidP="00CA38C9">
      <w:pPr>
        <w:ind w:left="0"/>
      </w:pPr>
    </w:p>
    <w:p w14:paraId="24069EB4" w14:textId="0CE805EF" w:rsidR="00E641D1" w:rsidRDefault="00E641D1" w:rsidP="00CA38C9">
      <w:pPr>
        <w:ind w:left="0"/>
      </w:pPr>
      <w:r>
        <w:t>Lori Byer, Area on Aging Director, met with the Board with update on open enrollment for Medicare and update on Transportation Office.</w:t>
      </w:r>
    </w:p>
    <w:p w14:paraId="3C38487D" w14:textId="5641B2C2" w:rsidR="00E641D1" w:rsidRDefault="00E641D1" w:rsidP="00CA38C9">
      <w:pPr>
        <w:ind w:left="0"/>
      </w:pPr>
    </w:p>
    <w:p w14:paraId="3173A407" w14:textId="16498123" w:rsidR="00E641D1" w:rsidRDefault="00E641D1" w:rsidP="00CA38C9">
      <w:pPr>
        <w:ind w:left="0"/>
      </w:pPr>
      <w:r>
        <w:t xml:space="preserve">Sharilyn Steube, Clerk of the District Court, met with the Board with update on </w:t>
      </w:r>
      <w:r w:rsidR="00806A63">
        <w:t xml:space="preserve">the </w:t>
      </w:r>
      <w:r>
        <w:t>bailiff position.</w:t>
      </w:r>
    </w:p>
    <w:p w14:paraId="4C400618" w14:textId="4F36A3DB" w:rsidR="00E641D1" w:rsidRDefault="00E641D1" w:rsidP="00CA38C9">
      <w:pPr>
        <w:ind w:left="0"/>
      </w:pPr>
    </w:p>
    <w:p w14:paraId="7E38D9ED" w14:textId="0FE1166A" w:rsidR="00E641D1" w:rsidRDefault="00E641D1" w:rsidP="00CA38C9">
      <w:pPr>
        <w:ind w:left="0"/>
      </w:pPr>
      <w:r>
        <w:t>Leila Luft, 911 Communications Director, met with the Board with updates on the 911 Communications Center.</w:t>
      </w:r>
    </w:p>
    <w:p w14:paraId="507E1477" w14:textId="77777777" w:rsidR="00554580" w:rsidRDefault="00554580" w:rsidP="00960C18">
      <w:pPr>
        <w:ind w:left="0"/>
      </w:pPr>
    </w:p>
    <w:p w14:paraId="4824991C" w14:textId="77777777" w:rsidR="00554580" w:rsidRDefault="00554580" w:rsidP="00554580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616E51D6" w14:textId="7EB6734F" w:rsidR="006A6D25" w:rsidRDefault="007304C0" w:rsidP="006E665E">
      <w:pPr>
        <w:ind w:left="0"/>
      </w:pPr>
      <w:r>
        <w:t>There were no General Assistance at this time.</w:t>
      </w:r>
    </w:p>
    <w:p w14:paraId="38729270" w14:textId="77777777" w:rsidR="00E53B16" w:rsidRDefault="00E53B16" w:rsidP="006E665E">
      <w:pPr>
        <w:ind w:left="0"/>
      </w:pPr>
    </w:p>
    <w:p w14:paraId="750863FE" w14:textId="77777777" w:rsidR="00E53B16" w:rsidRPr="003B58BE" w:rsidRDefault="00E53B16" w:rsidP="00E53B16">
      <w:pPr>
        <w:ind w:left="0"/>
        <w:rPr>
          <w:b/>
          <w:u w:val="single"/>
        </w:rPr>
      </w:pPr>
      <w:r>
        <w:rPr>
          <w:b/>
          <w:u w:val="single"/>
        </w:rPr>
        <w:t>I</w:t>
      </w:r>
      <w:r w:rsidRPr="003B58BE">
        <w:rPr>
          <w:b/>
          <w:u w:val="single"/>
        </w:rPr>
        <w:t>NTERFUND TRANSFERS:</w:t>
      </w:r>
    </w:p>
    <w:p w14:paraId="5DF0ECBA" w14:textId="77777777" w:rsidR="00E53B16" w:rsidRDefault="00E53B16" w:rsidP="00E53B16">
      <w:pPr>
        <w:ind w:left="0"/>
      </w:pPr>
      <w:r>
        <w:t>There were no Interfund Transfers at this time.</w:t>
      </w:r>
    </w:p>
    <w:p w14:paraId="49A7A848" w14:textId="77777777" w:rsidR="007304C0" w:rsidRDefault="007304C0" w:rsidP="006E665E">
      <w:pPr>
        <w:ind w:left="0"/>
      </w:pPr>
    </w:p>
    <w:p w14:paraId="072606F5" w14:textId="77777777" w:rsidR="00451715" w:rsidRPr="003B58BE" w:rsidRDefault="00451715" w:rsidP="00451715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29469623" w14:textId="33259863" w:rsidR="006B7B04" w:rsidRDefault="00451715" w:rsidP="00451715">
      <w:pPr>
        <w:ind w:left="0"/>
      </w:pPr>
      <w:r w:rsidRPr="003B58BE">
        <w:t>Moved by</w:t>
      </w:r>
      <w:r w:rsidR="00A01D04">
        <w:t xml:space="preserve"> </w:t>
      </w:r>
      <w:r w:rsidR="00E53B16">
        <w:t>Obermier</w:t>
      </w:r>
      <w:r>
        <w:t>,</w:t>
      </w:r>
      <w:r w:rsidRPr="003B58BE">
        <w:t xml:space="preserve"> seconded by</w:t>
      </w:r>
      <w:r>
        <w:t xml:space="preserve"> </w:t>
      </w:r>
      <w:r w:rsidR="00E53B16">
        <w:t>Bamesberger</w:t>
      </w:r>
      <w:r w:rsidRPr="003B58BE">
        <w:t xml:space="preserve">, to approve the payroll </w:t>
      </w:r>
      <w:r w:rsidR="00E443EE">
        <w:t xml:space="preserve">in the amount of $182,040.40 </w:t>
      </w:r>
      <w:r w:rsidRPr="003B58BE">
        <w:t xml:space="preserve">and vendor </w:t>
      </w:r>
      <w:r w:rsidR="00430E12" w:rsidRPr="003B58BE">
        <w:t>claims,</w:t>
      </w:r>
      <w:r w:rsidR="00430E12">
        <w:t xml:space="preserve"> </w:t>
      </w:r>
      <w:r w:rsidR="00D556E3">
        <w:t xml:space="preserve">with added claim to Nebraska State Treasurer’s Office, in the amount of $350.00, </w:t>
      </w:r>
      <w:r w:rsidR="00430E12">
        <w:t>roll</w:t>
      </w:r>
      <w:r w:rsidRPr="003B58BE">
        <w:t xml:space="preserve"> call: yeas;</w:t>
      </w:r>
      <w:r w:rsidR="008A6EF6">
        <w:t xml:space="preserve"> </w:t>
      </w:r>
      <w:r w:rsidR="00E53B16">
        <w:t>Obermier, Bamesberger, Buller, Bulgrin</w:t>
      </w:r>
      <w:r w:rsidR="00D24A04">
        <w:t xml:space="preserve"> </w:t>
      </w:r>
      <w:r>
        <w:t>a</w:t>
      </w:r>
      <w:r w:rsidRPr="003B58BE">
        <w:t xml:space="preserve">nd Sikes, nays; </w:t>
      </w:r>
      <w:r w:rsidR="00967A1B" w:rsidRPr="003B58BE">
        <w:t xml:space="preserve">none; </w:t>
      </w:r>
      <w:r w:rsidR="00967A1B">
        <w:t>motion</w:t>
      </w:r>
      <w:r w:rsidRPr="003B58BE">
        <w:t xml:space="preserve"> carried.</w:t>
      </w:r>
    </w:p>
    <w:p w14:paraId="17B8EB7E" w14:textId="77777777" w:rsidR="00B94F75" w:rsidRDefault="00B94F75" w:rsidP="00B94F75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C2EEEC8" w14:textId="77777777" w:rsidR="00B94F75" w:rsidRDefault="00B94F75" w:rsidP="00B94F75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14:paraId="1F8B365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Adams County Sheriff </w:t>
      </w:r>
      <w:r>
        <w:tab/>
        <w:t xml:space="preserve">Court Costs </w:t>
      </w:r>
      <w:r>
        <w:tab/>
        <w:t>123.75</w:t>
      </w:r>
    </w:p>
    <w:p w14:paraId="3AB1611B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Aetna Life Insurance </w:t>
      </w:r>
      <w:r>
        <w:tab/>
        <w:t>Misc.</w:t>
      </w:r>
      <w:r>
        <w:tab/>
        <w:t>1,441.24</w:t>
      </w:r>
    </w:p>
    <w:p w14:paraId="41E7220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STOP</w:t>
      </w:r>
      <w:r>
        <w:tab/>
        <w:t xml:space="preserve">Applied Concepts </w:t>
      </w:r>
      <w:r>
        <w:tab/>
        <w:t xml:space="preserve">Safety Equip./Other </w:t>
      </w:r>
      <w:r>
        <w:tab/>
        <w:t>150.00</w:t>
      </w:r>
    </w:p>
    <w:p w14:paraId="5B120D0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amesberger, Bill </w:t>
      </w:r>
      <w:r>
        <w:tab/>
        <w:t xml:space="preserve">Reimbursement </w:t>
      </w:r>
      <w:r>
        <w:tab/>
        <w:t>18.56</w:t>
      </w:r>
    </w:p>
    <w:p w14:paraId="5E8A0015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Comun. </w:t>
      </w:r>
      <w:r>
        <w:tab/>
        <w:t xml:space="preserve">Berggren Architects </w:t>
      </w:r>
      <w:r>
        <w:tab/>
        <w:t xml:space="preserve">Building Remodel </w:t>
      </w:r>
      <w:r>
        <w:tab/>
        <w:t>7,272.64</w:t>
      </w:r>
    </w:p>
    <w:p w14:paraId="6F32173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Black Hills Energy </w:t>
      </w:r>
      <w:r>
        <w:tab/>
        <w:t xml:space="preserve">Heating Fuels </w:t>
      </w:r>
      <w:r>
        <w:tab/>
        <w:t>414.86</w:t>
      </w:r>
    </w:p>
    <w:p w14:paraId="6FB1A744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lue Knight Security </w:t>
      </w:r>
      <w:r>
        <w:tab/>
        <w:t xml:space="preserve">Security Contract </w:t>
      </w:r>
      <w:r>
        <w:tab/>
        <w:t>696.00</w:t>
      </w:r>
    </w:p>
    <w:p w14:paraId="0D6AD98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 xml:space="preserve">Blue Valley Behavioral Health </w:t>
      </w:r>
      <w:r>
        <w:tab/>
        <w:t xml:space="preserve">19-20 Budget </w:t>
      </w:r>
      <w:r>
        <w:tab/>
        <w:t>5,000.00</w:t>
      </w:r>
    </w:p>
    <w:p w14:paraId="5727292A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yan LGH Medical Center </w:t>
      </w:r>
      <w:r>
        <w:tab/>
        <w:t xml:space="preserve">Medical-Prisoners </w:t>
      </w:r>
      <w:r>
        <w:tab/>
        <w:t>16,041.15</w:t>
      </w:r>
    </w:p>
    <w:p w14:paraId="1463216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usiness Brokers Corp. </w:t>
      </w:r>
      <w:r>
        <w:tab/>
        <w:t>Misc.</w:t>
      </w:r>
      <w:r>
        <w:tab/>
        <w:t>6,481.64</w:t>
      </w:r>
    </w:p>
    <w:p w14:paraId="3A052A89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911 Emrg</w:t>
      </w:r>
      <w:r>
        <w:tab/>
        <w:t xml:space="preserve">Capital Business Systems, Inc. </w:t>
      </w:r>
      <w:r>
        <w:tab/>
        <w:t xml:space="preserve">Print &amp; Publish </w:t>
      </w:r>
      <w:r>
        <w:tab/>
        <w:t>431.18</w:t>
      </w:r>
    </w:p>
    <w:p w14:paraId="733D937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911 Emrg</w:t>
      </w:r>
      <w:r>
        <w:tab/>
        <w:t xml:space="preserve">Carmichael Business Systems </w:t>
      </w:r>
      <w:r>
        <w:tab/>
        <w:t>Maintenance Agree.</w:t>
      </w:r>
      <w:r>
        <w:tab/>
        <w:t>2,200.00</w:t>
      </w:r>
    </w:p>
    <w:p w14:paraId="1C50652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mbulance </w:t>
      </w:r>
      <w:r>
        <w:tab/>
        <w:t xml:space="preserve">City of Henderson </w:t>
      </w:r>
      <w:r>
        <w:tab/>
        <w:t xml:space="preserve">Ambulance </w:t>
      </w:r>
      <w:r>
        <w:tab/>
        <w:t>6,000.00</w:t>
      </w:r>
    </w:p>
    <w:p w14:paraId="53453FF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ity of York </w:t>
      </w:r>
      <w:r>
        <w:tab/>
        <w:t xml:space="preserve">Water//Sewer </w:t>
      </w:r>
      <w:r>
        <w:tab/>
        <w:t>2,716.88</w:t>
      </w:r>
    </w:p>
    <w:p w14:paraId="22B2D1E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ntryman Associates, P.C </w:t>
      </w:r>
      <w:r>
        <w:tab/>
        <w:t>Budget Prep.</w:t>
      </w:r>
      <w:r>
        <w:tab/>
        <w:t>10,468.79</w:t>
      </w:r>
    </w:p>
    <w:p w14:paraId="412C2E9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Cornhusker Cleaning Systems, Inc. </w:t>
      </w:r>
      <w:r>
        <w:tab/>
        <w:t xml:space="preserve">Shop Supplies </w:t>
      </w:r>
      <w:r>
        <w:tab/>
        <w:t>147.36</w:t>
      </w:r>
    </w:p>
    <w:p w14:paraId="57051BB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WC of York, Inc. </w:t>
      </w:r>
      <w:r>
        <w:tab/>
        <w:t xml:space="preserve">Office Supplies </w:t>
      </w:r>
      <w:r>
        <w:tab/>
        <w:t>213.17</w:t>
      </w:r>
    </w:p>
    <w:p w14:paraId="7A0638A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ahlgren, Angela </w:t>
      </w:r>
      <w:r>
        <w:tab/>
        <w:t xml:space="preserve">Reimbursement </w:t>
      </w:r>
      <w:r>
        <w:tab/>
        <w:t>138.04</w:t>
      </w:r>
    </w:p>
    <w:p w14:paraId="5BB7C5A4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amman, Gregory C. </w:t>
      </w:r>
      <w:r>
        <w:tab/>
        <w:t>Attorney Fees</w:t>
      </w:r>
      <w:r>
        <w:tab/>
        <w:t>346.75</w:t>
      </w:r>
    </w:p>
    <w:p w14:paraId="34260B4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ane County Sheriff’s Office </w:t>
      </w:r>
      <w:r>
        <w:tab/>
        <w:t>Court Costs</w:t>
      </w:r>
      <w:r>
        <w:tab/>
        <w:t>97.40</w:t>
      </w:r>
    </w:p>
    <w:p w14:paraId="328C8A4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es Moines Stamp MFG Co. </w:t>
      </w:r>
      <w:r>
        <w:tab/>
        <w:t xml:space="preserve">Office Supplies </w:t>
      </w:r>
      <w:r>
        <w:tab/>
        <w:t>138.70</w:t>
      </w:r>
    </w:p>
    <w:p w14:paraId="54A27314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Eakes Office Plus </w:t>
      </w:r>
      <w:r>
        <w:tab/>
        <w:t xml:space="preserve">Office Supplies </w:t>
      </w:r>
      <w:r>
        <w:tab/>
        <w:t>1,561.04</w:t>
      </w:r>
    </w:p>
    <w:p w14:paraId="7725AE90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Electronic Systems, Inc. </w:t>
      </w:r>
      <w:r>
        <w:tab/>
        <w:t xml:space="preserve">Maintenance Agree. </w:t>
      </w:r>
      <w:r>
        <w:tab/>
        <w:t>75.00</w:t>
      </w:r>
    </w:p>
    <w:p w14:paraId="7BA6C484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Fillman Law Offices </w:t>
      </w:r>
      <w:r>
        <w:tab/>
        <w:t xml:space="preserve">Attorney Fees </w:t>
      </w:r>
      <w:r>
        <w:tab/>
        <w:t>1,083.00</w:t>
      </w:r>
    </w:p>
    <w:p w14:paraId="47CE060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alls/Quartermaster, LLC </w:t>
      </w:r>
      <w:r>
        <w:tab/>
        <w:t xml:space="preserve">Uniform Allowance </w:t>
      </w:r>
      <w:r>
        <w:tab/>
        <w:t>109.44</w:t>
      </w:r>
    </w:p>
    <w:p w14:paraId="45CACB35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>General Fire and Safety Equipment</w:t>
      </w:r>
      <w:r>
        <w:tab/>
        <w:t xml:space="preserve">Maintenance Agree. </w:t>
      </w:r>
      <w:r>
        <w:tab/>
        <w:t>303.00</w:t>
      </w:r>
    </w:p>
    <w:p w14:paraId="0FE289B9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Gilbarco, Inc. </w:t>
      </w:r>
      <w:r>
        <w:tab/>
        <w:t xml:space="preserve">Building &amp; Grounds </w:t>
      </w:r>
      <w:r>
        <w:tab/>
        <w:t>625.00</w:t>
      </w:r>
    </w:p>
    <w:p w14:paraId="00CA2D0B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illespie, Joshua </w:t>
      </w:r>
      <w:r>
        <w:tab/>
        <w:t xml:space="preserve">Reimbursement </w:t>
      </w:r>
      <w:r>
        <w:tab/>
        <w:t>154.95</w:t>
      </w:r>
    </w:p>
    <w:p w14:paraId="672EA04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lobal Tech, Inc. </w:t>
      </w:r>
      <w:r>
        <w:tab/>
        <w:t xml:space="preserve">Computer Consult/Data Pro. </w:t>
      </w:r>
      <w:r>
        <w:tab/>
        <w:t>5,913.15</w:t>
      </w:r>
    </w:p>
    <w:p w14:paraId="02C71D0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 xml:space="preserve">Green, Carla </w:t>
      </w:r>
      <w:r>
        <w:tab/>
        <w:t xml:space="preserve">Reimbursement </w:t>
      </w:r>
      <w:r>
        <w:tab/>
        <w:t>41.41</w:t>
      </w:r>
    </w:p>
    <w:p w14:paraId="2BB28AEA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all County Sheriff </w:t>
      </w:r>
      <w:r>
        <w:tab/>
        <w:t xml:space="preserve">Court Costs </w:t>
      </w:r>
      <w:r>
        <w:tab/>
        <w:t>118.06</w:t>
      </w:r>
    </w:p>
    <w:p w14:paraId="7B87EAE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lena Chemical Company </w:t>
      </w:r>
      <w:r>
        <w:tab/>
        <w:t xml:space="preserve">Weed Control </w:t>
      </w:r>
      <w:r>
        <w:tab/>
        <w:t>407.50</w:t>
      </w:r>
    </w:p>
    <w:p w14:paraId="284BA41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 Deport Pro Institutional, The </w:t>
      </w:r>
      <w:r>
        <w:tab/>
        <w:t xml:space="preserve">Janitorial Supplies </w:t>
      </w:r>
      <w:r>
        <w:tab/>
        <w:t>3.99</w:t>
      </w:r>
    </w:p>
    <w:p w14:paraId="78E2F01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town Leasing </w:t>
      </w:r>
      <w:r>
        <w:tab/>
        <w:t xml:space="preserve">Monthly Payment </w:t>
      </w:r>
      <w:r>
        <w:tab/>
        <w:t>1,025.82</w:t>
      </w:r>
    </w:p>
    <w:p w14:paraId="3521146B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>Hines, Janet</w:t>
      </w:r>
      <w:r>
        <w:tab/>
        <w:t xml:space="preserve">Reimbursement </w:t>
      </w:r>
      <w:r>
        <w:tab/>
        <w:t>57.86</w:t>
      </w:r>
    </w:p>
    <w:p w14:paraId="51192F1A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y-Tec Auto Service </w:t>
      </w:r>
      <w:r>
        <w:tab/>
        <w:t>Mach &amp; Equip.</w:t>
      </w:r>
      <w:r>
        <w:tab/>
        <w:t>645.13</w:t>
      </w:r>
    </w:p>
    <w:p w14:paraId="4E30D74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Drug Lw Enfrc.</w:t>
      </w:r>
      <w:r>
        <w:tab/>
        <w:t>Idemia Identity &amp; Security USA</w:t>
      </w:r>
      <w:r>
        <w:tab/>
        <w:t>Misc.</w:t>
      </w:r>
      <w:r>
        <w:tab/>
        <w:t>3,400.00</w:t>
      </w:r>
    </w:p>
    <w:p w14:paraId="42C0A38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Jackson Services, Inc. </w:t>
      </w:r>
      <w:r>
        <w:tab/>
        <w:t>Maintenance Agree</w:t>
      </w:r>
      <w:r>
        <w:tab/>
        <w:t>169.62</w:t>
      </w:r>
    </w:p>
    <w:p w14:paraId="734E43D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M Monogram, Inc. </w:t>
      </w:r>
      <w:r>
        <w:tab/>
        <w:t xml:space="preserve">Uniform Allowance </w:t>
      </w:r>
      <w:r>
        <w:tab/>
        <w:t>37.80</w:t>
      </w:r>
    </w:p>
    <w:p w14:paraId="1C8E5C9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ohn Kohl Auto Center, Inc. </w:t>
      </w:r>
      <w:r>
        <w:tab/>
        <w:t>Mach &amp; Equip.</w:t>
      </w:r>
      <w:r>
        <w:tab/>
        <w:t>49.84</w:t>
      </w:r>
    </w:p>
    <w:p w14:paraId="1C83B91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ohnson, Christopher </w:t>
      </w:r>
      <w:r>
        <w:tab/>
        <w:t xml:space="preserve">Reimbursement </w:t>
      </w:r>
      <w:r>
        <w:tab/>
        <w:t>244.76</w:t>
      </w:r>
    </w:p>
    <w:p w14:paraId="0460A13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Johnson Sand &amp; Gravel Co, Inc. </w:t>
      </w:r>
      <w:r>
        <w:tab/>
        <w:t xml:space="preserve">Gravel &amp; Royalty </w:t>
      </w:r>
      <w:r>
        <w:tab/>
        <w:t>17,484.92</w:t>
      </w:r>
    </w:p>
    <w:p w14:paraId="0A14959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Kimball Midwest </w:t>
      </w:r>
      <w:r>
        <w:tab/>
        <w:t xml:space="preserve">Shop Supplies </w:t>
      </w:r>
      <w:r>
        <w:tab/>
        <w:t>279.79</w:t>
      </w:r>
    </w:p>
    <w:p w14:paraId="52BC8672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Kracl, Denise J. </w:t>
      </w:r>
      <w:r>
        <w:tab/>
        <w:t>Attorney Fees</w:t>
      </w:r>
      <w:r>
        <w:tab/>
        <w:t>555.75</w:t>
      </w:r>
    </w:p>
    <w:p w14:paraId="257E9829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y Mgt</w:t>
      </w:r>
      <w:r>
        <w:tab/>
        <w:t xml:space="preserve">Luft, Leila </w:t>
      </w:r>
      <w:r>
        <w:tab/>
        <w:t xml:space="preserve">Reimbursement </w:t>
      </w:r>
      <w:r>
        <w:tab/>
        <w:t>164.99</w:t>
      </w:r>
    </w:p>
    <w:p w14:paraId="04A02115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atheson Tri-Gas, Inc. </w:t>
      </w:r>
      <w:r>
        <w:tab/>
        <w:t>Shop Supplies</w:t>
      </w:r>
      <w:r>
        <w:tab/>
        <w:t>86.73</w:t>
      </w:r>
    </w:p>
    <w:p w14:paraId="0E21E159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cCracken, Becky </w:t>
      </w:r>
      <w:r>
        <w:tab/>
        <w:t>Court Costs</w:t>
      </w:r>
      <w:r>
        <w:tab/>
        <w:t>106.05</w:t>
      </w:r>
    </w:p>
    <w:p w14:paraId="44CEC815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edical Enterprises, Inc. </w:t>
      </w:r>
      <w:r>
        <w:tab/>
        <w:t xml:space="preserve">Physical Capacity </w:t>
      </w:r>
      <w:r>
        <w:tab/>
        <w:t>35.00</w:t>
      </w:r>
    </w:p>
    <w:p w14:paraId="4BDEA2A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-American Benefits, Inc. </w:t>
      </w:r>
      <w:r>
        <w:tab/>
        <w:t>Misc.</w:t>
      </w:r>
      <w:r>
        <w:tab/>
        <w:t>648.00</w:t>
      </w:r>
    </w:p>
    <w:p w14:paraId="3713808B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idwest Service &amp; Sales </w:t>
      </w:r>
      <w:r>
        <w:tab/>
        <w:t>Grader Blades</w:t>
      </w:r>
      <w:r>
        <w:tab/>
        <w:t>896.00</w:t>
      </w:r>
    </w:p>
    <w:p w14:paraId="0237291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urphy Tractor, MXA 80-9100</w:t>
      </w:r>
      <w:r>
        <w:tab/>
        <w:t>Other Equip.</w:t>
      </w:r>
      <w:r>
        <w:tab/>
        <w:t>11,600.00</w:t>
      </w:r>
    </w:p>
    <w:p w14:paraId="193033F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NE Assoc. of County Officials</w:t>
      </w:r>
      <w:r>
        <w:tab/>
        <w:t xml:space="preserve">Dues </w:t>
      </w:r>
      <w:r>
        <w:tab/>
        <w:t>50.00</w:t>
      </w:r>
    </w:p>
    <w:p w14:paraId="6946780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ACO </w:t>
      </w:r>
      <w:r>
        <w:tab/>
        <w:t xml:space="preserve">Dues </w:t>
      </w:r>
      <w:r>
        <w:tab/>
        <w:t>50.00</w:t>
      </w:r>
    </w:p>
    <w:p w14:paraId="4F787C1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y Mgt</w:t>
      </w:r>
      <w:r>
        <w:tab/>
        <w:t xml:space="preserve">NE Emergency Service Comm. </w:t>
      </w:r>
      <w:r>
        <w:tab/>
        <w:t xml:space="preserve">Dues </w:t>
      </w:r>
      <w:r>
        <w:tab/>
        <w:t>540.00</w:t>
      </w:r>
    </w:p>
    <w:p w14:paraId="5C3D5160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tate Institute </w:t>
      </w:r>
      <w:r>
        <w:tab/>
        <w:t xml:space="preserve">NE Health and Human Services </w:t>
      </w:r>
      <w:r>
        <w:tab/>
        <w:t xml:space="preserve">Monthly Payment </w:t>
      </w:r>
      <w:r>
        <w:tab/>
        <w:t>96.00</w:t>
      </w:r>
    </w:p>
    <w:p w14:paraId="3767B39B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Public Health Environmental Lab </w:t>
      </w:r>
      <w:r>
        <w:tab/>
        <w:t>Drug &amp; Alcohol Testing</w:t>
      </w:r>
      <w:r>
        <w:tab/>
        <w:t>105.00</w:t>
      </w:r>
    </w:p>
    <w:p w14:paraId="20621215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NE Public Power District </w:t>
      </w:r>
      <w:r>
        <w:tab/>
        <w:t xml:space="preserve">Electricity </w:t>
      </w:r>
      <w:r>
        <w:tab/>
        <w:t>5,602.29</w:t>
      </w:r>
    </w:p>
    <w:p w14:paraId="6D5C821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braska Weed Control </w:t>
      </w:r>
      <w:r>
        <w:tab/>
        <w:t xml:space="preserve">Dues </w:t>
      </w:r>
      <w:r>
        <w:tab/>
        <w:t>120.00</w:t>
      </w:r>
    </w:p>
    <w:p w14:paraId="10F8DEF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NE-Iowa Industrial Fasteners Corp </w:t>
      </w:r>
      <w:r>
        <w:tab/>
        <w:t xml:space="preserve">Shop Supplies </w:t>
      </w:r>
      <w:r>
        <w:tab/>
        <w:t>30.92</w:t>
      </w:r>
    </w:p>
    <w:p w14:paraId="368D8AC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911 Mgmt</w:t>
      </w:r>
      <w:r>
        <w:tab/>
        <w:t xml:space="preserve">North Office Supply </w:t>
      </w:r>
      <w:r>
        <w:tab/>
        <w:t xml:space="preserve">Office Supplies </w:t>
      </w:r>
      <w:r>
        <w:tab/>
        <w:t>152.71</w:t>
      </w:r>
    </w:p>
    <w:p w14:paraId="6F12F712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O’Keefe Elevator Company, Inc. </w:t>
      </w:r>
      <w:r>
        <w:tab/>
        <w:t>Maintenance Agree</w:t>
      </w:r>
      <w:r>
        <w:tab/>
        <w:t>366.70</w:t>
      </w:r>
    </w:p>
    <w:p w14:paraId="459D5F8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aulsen, Terry </w:t>
      </w:r>
      <w:r>
        <w:tab/>
        <w:t xml:space="preserve">Reimbursement </w:t>
      </w:r>
      <w:r>
        <w:tab/>
        <w:t>30.00</w:t>
      </w:r>
    </w:p>
    <w:p w14:paraId="4165BC5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eavey, Lynn Company </w:t>
      </w:r>
      <w:r>
        <w:tab/>
        <w:t xml:space="preserve">Drug &amp; Alcohol Testing </w:t>
      </w:r>
      <w:r>
        <w:tab/>
        <w:t>86.70</w:t>
      </w:r>
    </w:p>
    <w:p w14:paraId="76F745B2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enner’s Tire &amp; Auto, Inc. </w:t>
      </w:r>
      <w:r>
        <w:tab/>
        <w:t>Misc.</w:t>
      </w:r>
      <w:r>
        <w:tab/>
        <w:t>27.74</w:t>
      </w:r>
    </w:p>
    <w:p w14:paraId="0739B3A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Perennial Public Power District </w:t>
      </w:r>
      <w:r>
        <w:tab/>
        <w:t xml:space="preserve">Electricity </w:t>
      </w:r>
      <w:r>
        <w:tab/>
        <w:t>342.26</w:t>
      </w:r>
    </w:p>
    <w:p w14:paraId="4BAED0F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ieper Plumbing &amp; Well Drilling, Inc. </w:t>
      </w:r>
      <w:r>
        <w:tab/>
        <w:t>Other Equip</w:t>
      </w:r>
      <w:r>
        <w:tab/>
        <w:t>2,197.79</w:t>
      </w:r>
    </w:p>
    <w:p w14:paraId="0C9424E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lains Equipment- John Deere </w:t>
      </w:r>
      <w:r>
        <w:tab/>
        <w:t xml:space="preserve">Road Equip/ Shop Supplies </w:t>
      </w:r>
      <w:r>
        <w:tab/>
        <w:t>1,572.21</w:t>
      </w:r>
    </w:p>
    <w:p w14:paraId="2A592F4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y Mgt</w:t>
      </w:r>
      <w:r>
        <w:tab/>
        <w:t xml:space="preserve">Police Legal Sciences </w:t>
      </w:r>
      <w:r>
        <w:tab/>
        <w:t xml:space="preserve">Dues </w:t>
      </w:r>
      <w:r>
        <w:tab/>
        <w:t>1,200.00</w:t>
      </w:r>
    </w:p>
    <w:p w14:paraId="3A7688F6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ower Plan </w:t>
      </w:r>
      <w:r>
        <w:tab/>
        <w:t xml:space="preserve">Road Equip Repair </w:t>
      </w:r>
      <w:r>
        <w:tab/>
        <w:t>2,332.38</w:t>
      </w:r>
    </w:p>
    <w:p w14:paraId="70710F9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rincipal Financial Group </w:t>
      </w:r>
      <w:r>
        <w:tab/>
        <w:t>Misc.</w:t>
      </w:r>
      <w:r>
        <w:tab/>
        <w:t>15.91</w:t>
      </w:r>
    </w:p>
    <w:p w14:paraId="3C7120D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adar Shop, Inc. The </w:t>
      </w:r>
      <w:r>
        <w:tab/>
        <w:t>Mach &amp; Equip.</w:t>
      </w:r>
      <w:r>
        <w:tab/>
        <w:t>344.00</w:t>
      </w:r>
    </w:p>
    <w:p w14:paraId="5B05256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RJ Johnson Trucking, LLC</w:t>
      </w:r>
      <w:r>
        <w:tab/>
        <w:t xml:space="preserve">Misc. </w:t>
      </w:r>
      <w:r>
        <w:tab/>
        <w:t>392.60</w:t>
      </w:r>
    </w:p>
    <w:p w14:paraId="6F77D53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hling Kenworth, Inc. </w:t>
      </w:r>
      <w:r>
        <w:tab/>
        <w:t xml:space="preserve">Road Equip. Repair </w:t>
      </w:r>
      <w:r>
        <w:tab/>
        <w:t>194.38</w:t>
      </w:r>
    </w:p>
    <w:p w14:paraId="633AF2F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pp Bros. Petroleum, Inc. </w:t>
      </w:r>
      <w:r>
        <w:tab/>
        <w:t xml:space="preserve">Shop Supplies </w:t>
      </w:r>
      <w:r>
        <w:tab/>
        <w:t>4,040.94</w:t>
      </w:r>
    </w:p>
    <w:p w14:paraId="67890902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Sautter, Bob </w:t>
      </w:r>
      <w:r>
        <w:tab/>
        <w:t xml:space="preserve">Reimbursement </w:t>
      </w:r>
      <w:r>
        <w:tab/>
        <w:t>140.36</w:t>
      </w:r>
    </w:p>
    <w:p w14:paraId="0F2B92E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cavo, Brenda </w:t>
      </w:r>
      <w:r>
        <w:tab/>
        <w:t xml:space="preserve">Reimbursement </w:t>
      </w:r>
      <w:r>
        <w:tab/>
        <w:t>138.04</w:t>
      </w:r>
    </w:p>
    <w:p w14:paraId="15AF8774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ebesta, Kim </w:t>
      </w:r>
      <w:r>
        <w:tab/>
        <w:t>Court Costs</w:t>
      </w:r>
      <w:r>
        <w:tab/>
        <w:t>69.88</w:t>
      </w:r>
    </w:p>
    <w:p w14:paraId="09EC375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ecretary of State- Election Div. </w:t>
      </w:r>
      <w:r>
        <w:tab/>
        <w:t xml:space="preserve">Voting Supplies </w:t>
      </w:r>
      <w:r>
        <w:tab/>
        <w:t>50.00</w:t>
      </w:r>
    </w:p>
    <w:p w14:paraId="461317E2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y Mgmnt</w:t>
      </w:r>
      <w:r>
        <w:tab/>
        <w:t xml:space="preserve">Seward County Courthouse </w:t>
      </w:r>
      <w:r>
        <w:tab/>
        <w:t xml:space="preserve">Gary Petersen </w:t>
      </w:r>
      <w:r>
        <w:tab/>
        <w:t>4,536.18</w:t>
      </w:r>
    </w:p>
    <w:p w14:paraId="658823C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olutions, Inc. </w:t>
      </w:r>
      <w:r>
        <w:tab/>
        <w:t xml:space="preserve">Maintenance </w:t>
      </w:r>
      <w:r>
        <w:tab/>
        <w:t>1,500.00</w:t>
      </w:r>
    </w:p>
    <w:p w14:paraId="32D23C20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Inheritance Tax </w:t>
      </w:r>
      <w:r>
        <w:tab/>
        <w:t xml:space="preserve">Southeast Nebraska Development </w:t>
      </w:r>
      <w:r>
        <w:tab/>
        <w:t xml:space="preserve">19-20 Budget </w:t>
      </w:r>
      <w:r>
        <w:tab/>
        <w:t>10,303.00</w:t>
      </w:r>
    </w:p>
    <w:p w14:paraId="46596A7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nap-On Tools </w:t>
      </w:r>
      <w:r>
        <w:tab/>
        <w:t xml:space="preserve">Shop Tools </w:t>
      </w:r>
      <w:r>
        <w:tab/>
        <w:t>386.50</w:t>
      </w:r>
    </w:p>
    <w:p w14:paraId="6F575FED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y Mgt</w:t>
      </w:r>
      <w:r>
        <w:tab/>
        <w:t xml:space="preserve">State of NE DAS Central Finance </w:t>
      </w:r>
      <w:r>
        <w:tab/>
        <w:t xml:space="preserve">Teletype Service </w:t>
      </w:r>
      <w:r>
        <w:tab/>
        <w:t>704.00</w:t>
      </w:r>
    </w:p>
    <w:p w14:paraId="0608067B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ate of NE Dept Correctional Srvc </w:t>
      </w:r>
      <w:r>
        <w:tab/>
        <w:t xml:space="preserve">Board of Prisoners </w:t>
      </w:r>
      <w:r>
        <w:tab/>
        <w:t>3,043.25</w:t>
      </w:r>
    </w:p>
    <w:p w14:paraId="7CED4810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Inhrtce Tx</w:t>
      </w:r>
      <w:r>
        <w:tab/>
        <w:t xml:space="preserve">State of NE Unclaimed Property Dvsn </w:t>
      </w:r>
      <w:r>
        <w:tab/>
        <w:t xml:space="preserve">Unclaimed Property </w:t>
      </w:r>
      <w:r>
        <w:tab/>
        <w:t>350.00</w:t>
      </w:r>
    </w:p>
    <w:p w14:paraId="35F29489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uperior Outdoor Power Center, Inc. </w:t>
      </w:r>
      <w:r>
        <w:tab/>
        <w:t>Other Equip.</w:t>
      </w:r>
      <w:r>
        <w:tab/>
        <w:t>8,484.00</w:t>
      </w:r>
    </w:p>
    <w:p w14:paraId="36391606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vehla Law Offices </w:t>
      </w:r>
      <w:r>
        <w:tab/>
        <w:t xml:space="preserve">Attorney Fees </w:t>
      </w:r>
      <w:r>
        <w:tab/>
        <w:t>2,754.50</w:t>
      </w:r>
    </w:p>
    <w:p w14:paraId="470EBE3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elephone Systems of Nebraska, Inc. </w:t>
      </w:r>
      <w:r>
        <w:tab/>
        <w:t xml:space="preserve">County Building </w:t>
      </w:r>
      <w:r>
        <w:tab/>
        <w:t>7,972.00</w:t>
      </w:r>
    </w:p>
    <w:p w14:paraId="1BA5371A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hermo King Christensen </w:t>
      </w:r>
      <w:r>
        <w:tab/>
        <w:t xml:space="preserve">Road Equip. </w:t>
      </w:r>
      <w:r>
        <w:tab/>
        <w:t>23.08</w:t>
      </w:r>
    </w:p>
    <w:p w14:paraId="2C3FAD79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ime Warner Cable </w:t>
      </w:r>
      <w:r>
        <w:tab/>
        <w:t xml:space="preserve">Internet/Telephone </w:t>
      </w:r>
      <w:r>
        <w:tab/>
        <w:t>340.86</w:t>
      </w:r>
    </w:p>
    <w:p w14:paraId="21EECA4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Trinity Transport </w:t>
      </w:r>
      <w:r>
        <w:tab/>
        <w:t xml:space="preserve">Misc. Contract </w:t>
      </w:r>
      <w:r>
        <w:tab/>
        <w:t>265.43</w:t>
      </w:r>
    </w:p>
    <w:p w14:paraId="60D3F9E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 </w:t>
      </w:r>
      <w:r>
        <w:tab/>
        <w:t>Misc. Contract</w:t>
      </w:r>
      <w:r>
        <w:tab/>
        <w:t>837.05</w:t>
      </w:r>
    </w:p>
    <w:p w14:paraId="3F26545A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urner, Kelly </w:t>
      </w:r>
      <w:r>
        <w:tab/>
        <w:t xml:space="preserve">Reimbursement </w:t>
      </w:r>
      <w:r>
        <w:tab/>
        <w:t>98.60</w:t>
      </w:r>
    </w:p>
    <w:p w14:paraId="3C7EE73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rgent Care of York </w:t>
      </w:r>
      <w:r>
        <w:tab/>
        <w:t>Medical-Prisoners</w:t>
      </w:r>
      <w:r>
        <w:tab/>
        <w:t>938.00</w:t>
      </w:r>
    </w:p>
    <w:p w14:paraId="6B785595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S Foods- Grand Island </w:t>
      </w:r>
      <w:r>
        <w:tab/>
        <w:t xml:space="preserve">Board of Prisoners </w:t>
      </w:r>
      <w:r>
        <w:tab/>
        <w:t>2,567.10</w:t>
      </w:r>
    </w:p>
    <w:p w14:paraId="02782EF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Verizon Wireless Services, LLC</w:t>
      </w:r>
      <w:r>
        <w:tab/>
        <w:t xml:space="preserve">Telephone Service </w:t>
      </w:r>
      <w:r>
        <w:tab/>
        <w:t>355.42</w:t>
      </w:r>
    </w:p>
    <w:p w14:paraId="57AE7AB1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ice, Valarie </w:t>
      </w:r>
      <w:r>
        <w:tab/>
        <w:t xml:space="preserve">Reimbursement </w:t>
      </w:r>
      <w:r>
        <w:tab/>
        <w:t>6.44</w:t>
      </w:r>
    </w:p>
    <w:p w14:paraId="5BA5C4A6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VS </w:t>
      </w:r>
      <w:r>
        <w:tab/>
        <w:t xml:space="preserve">Other Equip </w:t>
      </w:r>
      <w:r>
        <w:tab/>
        <w:t>119.94</w:t>
      </w:r>
    </w:p>
    <w:p w14:paraId="0175F7D0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Wallingford Sign Co. Inc</w:t>
      </w:r>
      <w:r>
        <w:tab/>
        <w:t xml:space="preserve">Cars &amp; Trucks </w:t>
      </w:r>
      <w:r>
        <w:tab/>
        <w:t>420.00</w:t>
      </w:r>
    </w:p>
    <w:p w14:paraId="25B0A26F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iemer, Scott Brushes &amp; Tools </w:t>
      </w:r>
      <w:r>
        <w:tab/>
        <w:t>Mach &amp; Equip.</w:t>
      </w:r>
      <w:r>
        <w:tab/>
        <w:t>90.00</w:t>
      </w:r>
    </w:p>
    <w:p w14:paraId="045434D3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ood &amp; Aitken, LLP </w:t>
      </w:r>
      <w:r>
        <w:tab/>
        <w:t xml:space="preserve">Misc. </w:t>
      </w:r>
      <w:r>
        <w:tab/>
        <w:t>2,660.89</w:t>
      </w:r>
    </w:p>
    <w:p w14:paraId="2D7B3FFC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urm, JS &amp; Associates </w:t>
      </w:r>
      <w:r>
        <w:tab/>
        <w:t>Court Costs</w:t>
      </w:r>
      <w:r>
        <w:tab/>
        <w:t>102.60</w:t>
      </w:r>
    </w:p>
    <w:p w14:paraId="6C5260A7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York Ace Hardware </w:t>
      </w:r>
      <w:r>
        <w:tab/>
        <w:t>Other Equip.</w:t>
      </w:r>
      <w:r>
        <w:tab/>
        <w:t>96.91</w:t>
      </w:r>
    </w:p>
    <w:p w14:paraId="2F52CE6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York Animal Clinic </w:t>
      </w:r>
      <w:r>
        <w:tab/>
        <w:t>Sheriff Costs</w:t>
      </w:r>
      <w:r>
        <w:tab/>
        <w:t>21.25</w:t>
      </w:r>
    </w:p>
    <w:p w14:paraId="16C54506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Area Chamber of Commerce </w:t>
      </w:r>
      <w:r>
        <w:tab/>
        <w:t xml:space="preserve">Misc. </w:t>
      </w:r>
      <w:r>
        <w:tab/>
        <w:t>30.24</w:t>
      </w:r>
    </w:p>
    <w:p w14:paraId="28F5B778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Court </w:t>
      </w:r>
      <w:r>
        <w:tab/>
        <w:t>Court Costs</w:t>
      </w:r>
      <w:r>
        <w:tab/>
        <w:t>2,520.80</w:t>
      </w:r>
    </w:p>
    <w:p w14:paraId="758C4A96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Highway Dept. </w:t>
      </w:r>
      <w:r>
        <w:tab/>
        <w:t>Mach &amp; Equip.</w:t>
      </w:r>
      <w:r>
        <w:tab/>
        <w:t>323.04</w:t>
      </w:r>
    </w:p>
    <w:p w14:paraId="22164E16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>Court Costs</w:t>
      </w:r>
      <w:r>
        <w:tab/>
        <w:t>1,547.54</w:t>
      </w:r>
    </w:p>
    <w:p w14:paraId="4CBE638E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Treasurer </w:t>
      </w:r>
      <w:r>
        <w:tab/>
        <w:t xml:space="preserve">Transfer/Equip/Misc. </w:t>
      </w:r>
      <w:r>
        <w:tab/>
        <w:t>218,868.58</w:t>
      </w:r>
    </w:p>
    <w:p w14:paraId="3EFE15F4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News Times </w:t>
      </w:r>
      <w:r>
        <w:tab/>
        <w:t xml:space="preserve">Print &amp; Publish </w:t>
      </w:r>
      <w:r>
        <w:tab/>
        <w:t>484.50</w:t>
      </w:r>
    </w:p>
    <w:p w14:paraId="349D038A" w14:textId="77777777" w:rsidR="00B94F75" w:rsidRDefault="00B94F75" w:rsidP="00B94F75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Printing Company, LLC </w:t>
      </w:r>
      <w:r>
        <w:tab/>
        <w:t xml:space="preserve">Office Supplies </w:t>
      </w:r>
      <w:r>
        <w:tab/>
        <w:t>146.16</w:t>
      </w:r>
    </w:p>
    <w:p w14:paraId="09539C34" w14:textId="0CA9BC2A" w:rsidR="008A6EF6" w:rsidRDefault="0051057B" w:rsidP="0051057B">
      <w:pPr>
        <w:ind w:left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56C808" w14:textId="7A44D376" w:rsidR="00E1771F" w:rsidRDefault="00E1771F" w:rsidP="00CA38C9">
      <w:pPr>
        <w:ind w:left="0"/>
      </w:pPr>
    </w:p>
    <w:p w14:paraId="3D71601C" w14:textId="23D87B2C" w:rsidR="00E1771F" w:rsidRDefault="00E1771F" w:rsidP="00CA38C9">
      <w:pPr>
        <w:ind w:left="0"/>
      </w:pPr>
      <w:r>
        <w:t>Moved by</w:t>
      </w:r>
      <w:r w:rsidR="00E53B16">
        <w:t xml:space="preserve"> Bulgrin</w:t>
      </w:r>
      <w:r>
        <w:t>, seconded by</w:t>
      </w:r>
      <w:r w:rsidR="00E53B16">
        <w:t xml:space="preserve"> Buller</w:t>
      </w:r>
      <w:r>
        <w:t xml:space="preserve">, to approve </w:t>
      </w:r>
      <w:r w:rsidR="00E53B16">
        <w:t xml:space="preserve">that the </w:t>
      </w:r>
      <w:r w:rsidR="00160D53">
        <w:t>Hirschfeld</w:t>
      </w:r>
      <w:r w:rsidR="005B55A3">
        <w:t>’s</w:t>
      </w:r>
      <w:r w:rsidR="00160D53">
        <w:t xml:space="preserve"> put</w:t>
      </w:r>
      <w:r w:rsidR="00E53B16">
        <w:t xml:space="preserve"> in two (2</w:t>
      </w:r>
      <w:r w:rsidR="00160D53">
        <w:t>) sixty</w:t>
      </w:r>
      <w:r w:rsidR="00E53B16">
        <w:t xml:space="preserve"> (60) foot culverts on Road H between road 22 and 23, with the expense of the Hirschfeld’s</w:t>
      </w:r>
      <w:r>
        <w:t xml:space="preserve">, </w:t>
      </w:r>
    </w:p>
    <w:p w14:paraId="4EE77732" w14:textId="20D48A9D" w:rsidR="00E53B16" w:rsidRDefault="00E53B16" w:rsidP="00CA38C9">
      <w:pPr>
        <w:ind w:left="0"/>
      </w:pPr>
    </w:p>
    <w:p w14:paraId="14D66D86" w14:textId="44BDF078" w:rsidR="00E53B16" w:rsidRDefault="00E53B16" w:rsidP="00CA38C9">
      <w:pPr>
        <w:ind w:left="0"/>
      </w:pPr>
      <w:r>
        <w:t>Moved by Obermier, seconded by Bulgrin</w:t>
      </w:r>
      <w:r w:rsidR="00160D53">
        <w:t>,</w:t>
      </w:r>
      <w:r>
        <w:t xml:space="preserve"> to amend the first motion, the </w:t>
      </w:r>
      <w:r w:rsidR="00725D37">
        <w:t xml:space="preserve">property </w:t>
      </w:r>
      <w:r>
        <w:t>water</w:t>
      </w:r>
      <w:r w:rsidR="00725D37">
        <w:t xml:space="preserve"> </w:t>
      </w:r>
      <w:r w:rsidR="00806A63">
        <w:t>shed</w:t>
      </w:r>
      <w:r w:rsidR="00C820DE">
        <w:t>,</w:t>
      </w:r>
      <w:r w:rsidR="00725D37">
        <w:t xml:space="preserve"> must be routed to the ditch not the road way</w:t>
      </w:r>
      <w:r>
        <w:t>, roll call, yeas; Obermier, Bulgrin and Buller, nays Bamesberger and Sikes, motion carried.</w:t>
      </w:r>
    </w:p>
    <w:p w14:paraId="7285B139" w14:textId="0DECDBBC" w:rsidR="00E53B16" w:rsidRDefault="00E53B16" w:rsidP="00CA38C9">
      <w:pPr>
        <w:ind w:left="0"/>
      </w:pPr>
    </w:p>
    <w:p w14:paraId="52B670DF" w14:textId="3AEFED5D" w:rsidR="00E53B16" w:rsidRDefault="00E53B16" w:rsidP="00CA38C9">
      <w:pPr>
        <w:ind w:left="0"/>
      </w:pPr>
      <w:r>
        <w:t>Moved by Bulgrin, seconded by Buller to approve that the Hirschfeld’s put in two (2) sixty (60) foot culverts on Road H between Road 22 and 23, with the expense of the Hirsc</w:t>
      </w:r>
      <w:r w:rsidR="007A3B1E">
        <w:t>hf</w:t>
      </w:r>
      <w:r>
        <w:t>eld’s, roll call, yeas; Bulgrin, Buller</w:t>
      </w:r>
      <w:r w:rsidR="007A3B1E">
        <w:t>, Obermier and Sikes, nays Bamesberger, motion carried.</w:t>
      </w:r>
    </w:p>
    <w:p w14:paraId="1DCBF7F2" w14:textId="34F3B0E4" w:rsidR="00E1771F" w:rsidRDefault="00E1771F" w:rsidP="00CA38C9">
      <w:pPr>
        <w:ind w:left="0"/>
      </w:pPr>
    </w:p>
    <w:p w14:paraId="08DE09AA" w14:textId="5F2ECC4B" w:rsidR="007A3B1E" w:rsidRDefault="00E1771F" w:rsidP="00CA38C9">
      <w:pPr>
        <w:ind w:left="0"/>
      </w:pPr>
      <w:r>
        <w:t>Moved by</w:t>
      </w:r>
      <w:r w:rsidR="007A3B1E">
        <w:t xml:space="preserve"> Bamesberger</w:t>
      </w:r>
      <w:r>
        <w:t>, seconded by</w:t>
      </w:r>
      <w:r w:rsidR="007A3B1E">
        <w:t xml:space="preserve"> Obermier</w:t>
      </w:r>
      <w:r>
        <w:t xml:space="preserve">, to </w:t>
      </w:r>
      <w:r w:rsidR="007A3B1E">
        <w:t>strike,</w:t>
      </w:r>
      <w:bookmarkStart w:id="0" w:name="_Hlk21438619"/>
      <w:r w:rsidR="007A3B1E">
        <w:t xml:space="preserve"> Discuss and Act on amending </w:t>
      </w:r>
      <w:r>
        <w:t>Resolution # 19-40</w:t>
      </w:r>
      <w:r w:rsidR="007A3B1E">
        <w:t xml:space="preserve"> setting the wages of County Employees which are set by Commissioner’s</w:t>
      </w:r>
      <w:r w:rsidR="00806A63">
        <w:t>,</w:t>
      </w:r>
      <w:r>
        <w:t xml:space="preserve"> </w:t>
      </w:r>
      <w:bookmarkEnd w:id="0"/>
      <w:r w:rsidR="007A3B1E">
        <w:t>from the agenda</w:t>
      </w:r>
      <w:r>
        <w:t>, roll call, yeas;</w:t>
      </w:r>
      <w:r w:rsidR="007A3B1E">
        <w:t xml:space="preserve"> </w:t>
      </w:r>
      <w:r w:rsidR="00160D53">
        <w:t>none, nays Bamesberger</w:t>
      </w:r>
      <w:r w:rsidR="007A3B1E">
        <w:t xml:space="preserve">, Obermier, Buller, Bulgrin and </w:t>
      </w:r>
      <w:r w:rsidR="00160D53">
        <w:t>Sikes, motion</w:t>
      </w:r>
      <w:r>
        <w:t xml:space="preserve"> </w:t>
      </w:r>
      <w:r w:rsidR="007A3B1E">
        <w:t>failed.</w:t>
      </w:r>
    </w:p>
    <w:p w14:paraId="692821D2" w14:textId="43A6544C" w:rsidR="007A3B1E" w:rsidRDefault="007A3B1E" w:rsidP="00CA38C9">
      <w:pPr>
        <w:ind w:left="0"/>
      </w:pPr>
    </w:p>
    <w:p w14:paraId="03D5FA97" w14:textId="42F9FCA2" w:rsidR="00E1771F" w:rsidRDefault="007A3B1E" w:rsidP="00CA38C9">
      <w:pPr>
        <w:ind w:left="0"/>
      </w:pPr>
      <w:r>
        <w:t xml:space="preserve">Moved by Obermier, seconded by Bamesberger, to table </w:t>
      </w:r>
      <w:r w:rsidR="00725D37">
        <w:t>indefinitely</w:t>
      </w:r>
      <w:r w:rsidR="005B55A3">
        <w:t>,</w:t>
      </w:r>
      <w:r w:rsidR="00725D37">
        <w:t xml:space="preserve"> </w:t>
      </w:r>
      <w:r>
        <w:t>Discuss and Act on amending Resolution # 19-40 setting the wages of County Employees which are set by Commissioner’s, roll call, yeas; Obermier, Bamesberger, Buller, Bulgrin and Sikes, nays none, motion carried.</w:t>
      </w:r>
    </w:p>
    <w:p w14:paraId="0C35621C" w14:textId="77777777" w:rsidR="00527B1C" w:rsidRDefault="00527B1C" w:rsidP="00CA38C9">
      <w:pPr>
        <w:ind w:left="0"/>
      </w:pPr>
    </w:p>
    <w:p w14:paraId="4D299FAB" w14:textId="50DF34CB" w:rsidR="00E1771F" w:rsidRDefault="00E1771F" w:rsidP="00CA38C9">
      <w:pPr>
        <w:ind w:left="0"/>
      </w:pPr>
    </w:p>
    <w:p w14:paraId="1DF92923" w14:textId="1AF5DC3F" w:rsidR="00E1771F" w:rsidRDefault="00E1771F" w:rsidP="00CA38C9">
      <w:pPr>
        <w:ind w:left="0"/>
      </w:pPr>
      <w:r>
        <w:t>Moved by</w:t>
      </w:r>
      <w:r w:rsidR="007A3B1E">
        <w:t xml:space="preserve"> Bamesberger</w:t>
      </w:r>
      <w:r>
        <w:t>, seconded by</w:t>
      </w:r>
      <w:r w:rsidR="007A3B1E">
        <w:t xml:space="preserve"> Bulgrin</w:t>
      </w:r>
      <w:r>
        <w:t xml:space="preserve">, to set a date </w:t>
      </w:r>
      <w:r w:rsidR="007A3B1E">
        <w:t>to</w:t>
      </w:r>
      <w:r>
        <w:t xml:space="preserve"> hold a surplus </w:t>
      </w:r>
      <w:r w:rsidR="007A3B1E">
        <w:t>sale and destroy,</w:t>
      </w:r>
      <w:r w:rsidR="004C6C39">
        <w:t xml:space="preserve"> roll call, yeas;</w:t>
      </w:r>
      <w:r w:rsidR="005628D8">
        <w:t xml:space="preserve"> Bamesberger, Bulgrin, Buller, Obermier</w:t>
      </w:r>
      <w:r w:rsidR="004C6C39">
        <w:t xml:space="preserve"> and Sikes, nays none, motion carried.</w:t>
      </w:r>
    </w:p>
    <w:p w14:paraId="567F84B8" w14:textId="75137B48" w:rsidR="004C6C39" w:rsidRDefault="004C6C39" w:rsidP="00CA38C9">
      <w:pPr>
        <w:ind w:left="0"/>
      </w:pPr>
    </w:p>
    <w:p w14:paraId="6D212DEC" w14:textId="654C58BE" w:rsidR="008C6BCD" w:rsidRDefault="004C6C39" w:rsidP="00CA38C9">
      <w:pPr>
        <w:ind w:left="0"/>
      </w:pPr>
      <w:r>
        <w:t>Moved by</w:t>
      </w:r>
      <w:r w:rsidR="005628D8">
        <w:t xml:space="preserve"> Obermier</w:t>
      </w:r>
      <w:r>
        <w:t>, seconded by</w:t>
      </w:r>
      <w:r w:rsidR="005628D8">
        <w:t xml:space="preserve"> Bamesberger</w:t>
      </w:r>
      <w:r>
        <w:t>, to amend the length of contract with Berggren</w:t>
      </w:r>
      <w:r w:rsidR="00806A63">
        <w:t xml:space="preserve"> Architect</w:t>
      </w:r>
      <w:r>
        <w:t xml:space="preserve"> for work done to the York County Courthouse</w:t>
      </w:r>
      <w:r w:rsidR="005628D8">
        <w:t>,</w:t>
      </w:r>
      <w:r w:rsidR="00C10BEF">
        <w:t xml:space="preserve"> </w:t>
      </w:r>
      <w:r w:rsidR="005628D8">
        <w:t>from 14 months to 21 months</w:t>
      </w:r>
      <w:r w:rsidR="00C10BEF">
        <w:t xml:space="preserve">, </w:t>
      </w:r>
      <w:r>
        <w:t>roll call, yeas,</w:t>
      </w:r>
      <w:r w:rsidR="005628D8">
        <w:t xml:space="preserve"> Obermier, Bamesberger, Buller, Bulgrin</w:t>
      </w:r>
      <w:r>
        <w:t xml:space="preserve"> and Sikes, nays none, motion carried.</w:t>
      </w:r>
    </w:p>
    <w:p w14:paraId="1DC1CBC9" w14:textId="2EB3A92D" w:rsidR="00C10BEF" w:rsidRDefault="00C10BEF" w:rsidP="00CA38C9">
      <w:pPr>
        <w:ind w:left="0"/>
      </w:pPr>
    </w:p>
    <w:p w14:paraId="3D6DDDF1" w14:textId="510BD74E" w:rsidR="00C10BEF" w:rsidRDefault="00C10BEF" w:rsidP="00CA38C9">
      <w:pPr>
        <w:ind w:left="0"/>
      </w:pPr>
      <w:r>
        <w:t>Move by</w:t>
      </w:r>
      <w:r w:rsidR="005628D8">
        <w:t xml:space="preserve"> Bulgrin</w:t>
      </w:r>
      <w:r>
        <w:t>, seconded by</w:t>
      </w:r>
      <w:r w:rsidR="005628D8">
        <w:t xml:space="preserve"> Buller</w:t>
      </w:r>
      <w:r>
        <w:t>, to approve the change order</w:t>
      </w:r>
      <w:r w:rsidR="005628D8">
        <w:t xml:space="preserve"> </w:t>
      </w:r>
      <w:r>
        <w:t>on AIA document G701-2017,</w:t>
      </w:r>
      <w:r w:rsidR="005628D8" w:rsidRPr="005628D8">
        <w:t xml:space="preserve"> </w:t>
      </w:r>
      <w:r w:rsidR="005628D8">
        <w:t xml:space="preserve">except for the 11day extension, </w:t>
      </w:r>
      <w:r>
        <w:t xml:space="preserve">roll call, yeas; </w:t>
      </w:r>
      <w:r w:rsidR="005628D8">
        <w:t xml:space="preserve">Bulgrin </w:t>
      </w:r>
      <w:r>
        <w:t xml:space="preserve">and </w:t>
      </w:r>
      <w:r w:rsidR="005628D8">
        <w:t>Buller</w:t>
      </w:r>
      <w:r>
        <w:t xml:space="preserve">, nays </w:t>
      </w:r>
      <w:r w:rsidR="005628D8">
        <w:t>Bamesberger, Obermier and Sikes,</w:t>
      </w:r>
      <w:r>
        <w:t xml:space="preserve"> motion </w:t>
      </w:r>
      <w:r w:rsidR="005628D8">
        <w:t>failed</w:t>
      </w:r>
      <w:r>
        <w:t>.</w:t>
      </w:r>
    </w:p>
    <w:p w14:paraId="7358B2F2" w14:textId="2CD5D28B" w:rsidR="005628D8" w:rsidRDefault="005628D8" w:rsidP="00CA38C9">
      <w:pPr>
        <w:ind w:left="0"/>
      </w:pPr>
    </w:p>
    <w:p w14:paraId="21FAF63D" w14:textId="469130EB" w:rsidR="005628D8" w:rsidRDefault="005628D8" w:rsidP="00CA38C9">
      <w:pPr>
        <w:ind w:left="0"/>
      </w:pPr>
      <w:r>
        <w:t xml:space="preserve">Moved by Obermier, seconded by Bamesberger, to accept the change order on the AIA document G701-2017 in its entirety, roll call, yeas, Obermier, Bamesberger and Sikes, nays </w:t>
      </w:r>
      <w:r w:rsidR="00725D37">
        <w:t>Bulgrin and Buller</w:t>
      </w:r>
      <w:r>
        <w:t>, motion carried.</w:t>
      </w:r>
    </w:p>
    <w:p w14:paraId="5767B92B" w14:textId="413782EF" w:rsidR="005628D8" w:rsidRDefault="005628D8" w:rsidP="00CA38C9">
      <w:pPr>
        <w:ind w:left="0"/>
      </w:pPr>
    </w:p>
    <w:p w14:paraId="09A6DC46" w14:textId="77017E12" w:rsidR="005628D8" w:rsidRDefault="005628D8" w:rsidP="00CA38C9">
      <w:pPr>
        <w:ind w:left="0"/>
      </w:pPr>
      <w:r>
        <w:t xml:space="preserve">Moved by Bamesberger, seconded by Obermier, to approve the </w:t>
      </w:r>
      <w:r w:rsidR="0029372D">
        <w:t>Memorandum</w:t>
      </w:r>
      <w:r>
        <w:t xml:space="preserve"> of Agreement with York County</w:t>
      </w:r>
      <w:r w:rsidR="0029372D">
        <w:t xml:space="preserve"> Aging Services </w:t>
      </w:r>
      <w:r>
        <w:t xml:space="preserve"> and the </w:t>
      </w:r>
      <w:r w:rsidR="0029372D">
        <w:t xml:space="preserve">York Area </w:t>
      </w:r>
      <w:r>
        <w:t xml:space="preserve">Senior Center, </w:t>
      </w:r>
      <w:r w:rsidR="0029372D">
        <w:t>but next year have the Senior Center come to the meeting to present the Memorandum of Agreement, roll call, yea</w:t>
      </w:r>
      <w:r w:rsidR="00527B1C">
        <w:t>s</w:t>
      </w:r>
      <w:r w:rsidR="0029372D">
        <w:t>; Bamesberger, Obermier and Sikes, nays Bulgrin and Buller, motion carried.</w:t>
      </w:r>
    </w:p>
    <w:p w14:paraId="0783112B" w14:textId="4A3651B9" w:rsidR="0029372D" w:rsidRDefault="0029372D" w:rsidP="00CA38C9">
      <w:pPr>
        <w:ind w:left="0"/>
      </w:pPr>
    </w:p>
    <w:p w14:paraId="01994B56" w14:textId="3C298F6E" w:rsidR="003C3EF3" w:rsidRPr="003B58BE" w:rsidRDefault="003C3EF3" w:rsidP="003C3EF3">
      <w:pPr>
        <w:ind w:left="0"/>
      </w:pPr>
      <w:bookmarkStart w:id="1" w:name="_Hlk20218774"/>
      <w:r w:rsidRPr="003B58BE">
        <w:t>Moved by</w:t>
      </w:r>
      <w:r>
        <w:t xml:space="preserve"> B</w:t>
      </w:r>
      <w:r w:rsidR="00C85E69">
        <w:t>ulgrin</w:t>
      </w:r>
      <w:r w:rsidRPr="003B58BE">
        <w:t>, seconded by</w:t>
      </w:r>
      <w:r>
        <w:t xml:space="preserve"> </w:t>
      </w:r>
      <w:r w:rsidR="00C85E69">
        <w:t>Obermier</w:t>
      </w:r>
      <w:r w:rsidRPr="003B58BE">
        <w:t xml:space="preserve">, to go into executive session at </w:t>
      </w:r>
      <w:r>
        <w:t>10:28</w:t>
      </w:r>
      <w:r w:rsidRPr="003B58BE">
        <w:t xml:space="preserve"> a.m., to prevent needless injury to an individual, </w:t>
      </w:r>
      <w:r>
        <w:t>roll</w:t>
      </w:r>
      <w:r w:rsidRPr="003B58BE">
        <w:t xml:space="preserve"> call: yeas;</w:t>
      </w:r>
      <w:r>
        <w:t xml:space="preserve"> Bulgrin, </w:t>
      </w:r>
      <w:r w:rsidR="00C85E69">
        <w:t xml:space="preserve">Obermier, Bamesberger, </w:t>
      </w:r>
      <w:r>
        <w:t xml:space="preserve">Buller, and Sikes, </w:t>
      </w:r>
      <w:r w:rsidRPr="003B58BE">
        <w:t>nays, none; motion carried.</w:t>
      </w:r>
    </w:p>
    <w:p w14:paraId="70EBDD48" w14:textId="77777777" w:rsidR="003C3EF3" w:rsidRPr="003B58BE" w:rsidRDefault="003C3EF3" w:rsidP="003C3EF3">
      <w:pPr>
        <w:ind w:left="0"/>
      </w:pPr>
    </w:p>
    <w:p w14:paraId="61FC5732" w14:textId="19874B6C" w:rsidR="005628D8" w:rsidRDefault="003C3EF3" w:rsidP="00CA38C9">
      <w:pPr>
        <w:ind w:left="0"/>
      </w:pPr>
      <w:r w:rsidRPr="003B58BE">
        <w:t>Moved by</w:t>
      </w:r>
      <w:r>
        <w:t xml:space="preserve"> Bul</w:t>
      </w:r>
      <w:r w:rsidR="00C85E69">
        <w:t>grin</w:t>
      </w:r>
      <w:r>
        <w:t>,</w:t>
      </w:r>
      <w:r w:rsidRPr="003B58BE">
        <w:t xml:space="preserve"> seconded by</w:t>
      </w:r>
      <w:r>
        <w:t xml:space="preserve"> </w:t>
      </w:r>
      <w:r w:rsidR="00C85E69">
        <w:t>Obermier</w:t>
      </w:r>
      <w:r w:rsidRPr="003B58BE">
        <w:t xml:space="preserve">, to come out of executive session at </w:t>
      </w:r>
      <w:r w:rsidR="00C85E69">
        <w:t>10:42</w:t>
      </w:r>
      <w:r w:rsidRPr="003B58BE">
        <w:t xml:space="preserve"> a.m. which no action was taken; roll call: yeas;</w:t>
      </w:r>
      <w:r>
        <w:t xml:space="preserve"> Bul</w:t>
      </w:r>
      <w:r w:rsidR="00C85E69">
        <w:t>grin</w:t>
      </w:r>
      <w:r>
        <w:t>,</w:t>
      </w:r>
      <w:r w:rsidR="00C85E69">
        <w:t xml:space="preserve"> Obermier,</w:t>
      </w:r>
      <w:r>
        <w:t xml:space="preserve"> Bamesberger, Bul</w:t>
      </w:r>
      <w:r w:rsidR="00C85E69">
        <w:t>ler</w:t>
      </w:r>
      <w:r>
        <w:t xml:space="preserve"> </w:t>
      </w:r>
      <w:r w:rsidRPr="003B58BE">
        <w:t>and Sikes, nays, none; motion carried.</w:t>
      </w:r>
      <w:bookmarkEnd w:id="1"/>
    </w:p>
    <w:p w14:paraId="61F915E4" w14:textId="2BC9C92F" w:rsidR="001E5B8A" w:rsidRDefault="001E5B8A" w:rsidP="0016103E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5A97F0CD" w14:textId="032F5A0C" w:rsidR="00FB7CA7" w:rsidRDefault="00E51784" w:rsidP="00B561B1">
      <w:pPr>
        <w:ind w:left="0"/>
      </w:pPr>
      <w:r w:rsidRPr="003B58BE">
        <w:t xml:space="preserve">There was no action on the Addition and </w:t>
      </w:r>
      <w:r w:rsidR="0034477B">
        <w:t>R</w:t>
      </w:r>
      <w:r w:rsidRPr="003B58BE">
        <w:t>emodeling.</w:t>
      </w:r>
    </w:p>
    <w:p w14:paraId="2FD50998" w14:textId="77777777" w:rsidR="00385BBC" w:rsidRDefault="00385BBC" w:rsidP="00B561B1">
      <w:pPr>
        <w:ind w:left="0"/>
      </w:pPr>
    </w:p>
    <w:p w14:paraId="59FD6289" w14:textId="0572B708" w:rsidR="00556B29" w:rsidRDefault="007407E3" w:rsidP="00107D58">
      <w:pPr>
        <w:ind w:left="0"/>
      </w:pPr>
      <w:r w:rsidRPr="003B58BE">
        <w:t>Committee reports were given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2407505B" w:rsidR="007407E3" w:rsidRDefault="007407E3" w:rsidP="007407E3">
      <w:pPr>
        <w:ind w:left="0"/>
      </w:pPr>
      <w:r w:rsidRPr="003B58BE">
        <w:t xml:space="preserve">The Chairman declared the meeting adjourned </w:t>
      </w:r>
      <w:r w:rsidR="0014671F" w:rsidRPr="003B58BE">
        <w:t>at</w:t>
      </w:r>
      <w:r w:rsidR="000A0CB0">
        <w:t xml:space="preserve"> </w:t>
      </w:r>
      <w:r w:rsidR="005628D8">
        <w:t>10:59</w:t>
      </w:r>
      <w:r w:rsidR="002557E9">
        <w:t xml:space="preserve"> </w:t>
      </w:r>
      <w:r w:rsidR="00556B29">
        <w:t>a</w:t>
      </w:r>
      <w:r w:rsidR="00943442" w:rsidRPr="003B58BE">
        <w:t>.m.</w:t>
      </w:r>
      <w:r w:rsidRPr="003B58BE">
        <w:t xml:space="preserve"> The next meeting will be held </w:t>
      </w:r>
      <w:r w:rsidR="00145C76">
        <w:t xml:space="preserve">October </w:t>
      </w:r>
      <w:r w:rsidR="00E1771F">
        <w:t>22</w:t>
      </w:r>
      <w:r w:rsidR="004C3B9D">
        <w:t>,</w:t>
      </w:r>
      <w:r w:rsidRPr="003B58BE">
        <w:t xml:space="preserve"> 201</w:t>
      </w:r>
      <w:r w:rsidR="0087387D" w:rsidRPr="003B58BE">
        <w:t>9</w:t>
      </w:r>
      <w:r w:rsidRPr="003B58BE">
        <w:t xml:space="preserve"> at 8:30 a.m. in the County C</w:t>
      </w:r>
      <w:r w:rsidR="00527B1C">
        <w:t>ourt Room</w:t>
      </w:r>
      <w:r w:rsidRPr="003B58BE">
        <w:t xml:space="preserve">, </w:t>
      </w:r>
      <w:r w:rsidR="005B55A3">
        <w:t>s</w:t>
      </w:r>
      <w:r w:rsidR="00527B1C">
        <w:t>econd floor</w:t>
      </w:r>
      <w:r w:rsidRPr="003B58BE">
        <w:t xml:space="preserve"> of the Courthouse</w:t>
      </w:r>
      <w:r w:rsidR="00527B1C">
        <w:t xml:space="preserve"> room 205, </w:t>
      </w:r>
      <w:r w:rsidRPr="003B58BE">
        <w:t>for the regular meeting.</w:t>
      </w:r>
    </w:p>
    <w:p w14:paraId="73FCED4C" w14:textId="77777777" w:rsidR="000E3C56" w:rsidRPr="003B58BE" w:rsidRDefault="000E3C56" w:rsidP="007407E3">
      <w:pPr>
        <w:ind w:left="0"/>
      </w:pP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01356"/>
    <w:rsid w:val="00002749"/>
    <w:rsid w:val="000027AB"/>
    <w:rsid w:val="00004A0F"/>
    <w:rsid w:val="00013689"/>
    <w:rsid w:val="000141DD"/>
    <w:rsid w:val="000164B7"/>
    <w:rsid w:val="00020272"/>
    <w:rsid w:val="00021908"/>
    <w:rsid w:val="000219CE"/>
    <w:rsid w:val="00024E4F"/>
    <w:rsid w:val="00025D0D"/>
    <w:rsid w:val="000267C3"/>
    <w:rsid w:val="00030E53"/>
    <w:rsid w:val="00030F13"/>
    <w:rsid w:val="00034F82"/>
    <w:rsid w:val="0003613C"/>
    <w:rsid w:val="0003628C"/>
    <w:rsid w:val="00036467"/>
    <w:rsid w:val="00037990"/>
    <w:rsid w:val="00041056"/>
    <w:rsid w:val="00041396"/>
    <w:rsid w:val="00043839"/>
    <w:rsid w:val="000438A1"/>
    <w:rsid w:val="00045433"/>
    <w:rsid w:val="00045695"/>
    <w:rsid w:val="00046A3E"/>
    <w:rsid w:val="0004701E"/>
    <w:rsid w:val="00051A9F"/>
    <w:rsid w:val="000543D4"/>
    <w:rsid w:val="00054850"/>
    <w:rsid w:val="00056747"/>
    <w:rsid w:val="00056E78"/>
    <w:rsid w:val="000661C9"/>
    <w:rsid w:val="0006754A"/>
    <w:rsid w:val="0006799F"/>
    <w:rsid w:val="00070A4F"/>
    <w:rsid w:val="00071742"/>
    <w:rsid w:val="00071945"/>
    <w:rsid w:val="00073044"/>
    <w:rsid w:val="00074066"/>
    <w:rsid w:val="00074B19"/>
    <w:rsid w:val="00074BF0"/>
    <w:rsid w:val="0007571C"/>
    <w:rsid w:val="00083BDF"/>
    <w:rsid w:val="00086232"/>
    <w:rsid w:val="00091A59"/>
    <w:rsid w:val="000927D9"/>
    <w:rsid w:val="0009321B"/>
    <w:rsid w:val="00094B05"/>
    <w:rsid w:val="000A0838"/>
    <w:rsid w:val="000A0CB0"/>
    <w:rsid w:val="000A247A"/>
    <w:rsid w:val="000A3DF2"/>
    <w:rsid w:val="000A7003"/>
    <w:rsid w:val="000A729B"/>
    <w:rsid w:val="000B028C"/>
    <w:rsid w:val="000B034F"/>
    <w:rsid w:val="000B4DE2"/>
    <w:rsid w:val="000B7791"/>
    <w:rsid w:val="000C6651"/>
    <w:rsid w:val="000C7838"/>
    <w:rsid w:val="000D3D34"/>
    <w:rsid w:val="000D3F7F"/>
    <w:rsid w:val="000D5124"/>
    <w:rsid w:val="000E07FD"/>
    <w:rsid w:val="000E3C56"/>
    <w:rsid w:val="000E6ADA"/>
    <w:rsid w:val="000E744B"/>
    <w:rsid w:val="000E79D2"/>
    <w:rsid w:val="000F0997"/>
    <w:rsid w:val="000F7DCD"/>
    <w:rsid w:val="00100D20"/>
    <w:rsid w:val="00101D33"/>
    <w:rsid w:val="0010372F"/>
    <w:rsid w:val="00103CD1"/>
    <w:rsid w:val="0010487D"/>
    <w:rsid w:val="001051F0"/>
    <w:rsid w:val="0010523C"/>
    <w:rsid w:val="0010727D"/>
    <w:rsid w:val="00107469"/>
    <w:rsid w:val="00107D58"/>
    <w:rsid w:val="00110A46"/>
    <w:rsid w:val="00110A5F"/>
    <w:rsid w:val="001179D8"/>
    <w:rsid w:val="00117A8F"/>
    <w:rsid w:val="00120392"/>
    <w:rsid w:val="00122A2B"/>
    <w:rsid w:val="001240B3"/>
    <w:rsid w:val="001274E4"/>
    <w:rsid w:val="001302D0"/>
    <w:rsid w:val="00131AE2"/>
    <w:rsid w:val="0013390E"/>
    <w:rsid w:val="00133E2C"/>
    <w:rsid w:val="00136002"/>
    <w:rsid w:val="00141A93"/>
    <w:rsid w:val="001424CD"/>
    <w:rsid w:val="001438F3"/>
    <w:rsid w:val="00145C76"/>
    <w:rsid w:val="001464C8"/>
    <w:rsid w:val="0014671F"/>
    <w:rsid w:val="00152E3D"/>
    <w:rsid w:val="001543FA"/>
    <w:rsid w:val="00155D12"/>
    <w:rsid w:val="00160D53"/>
    <w:rsid w:val="0016103E"/>
    <w:rsid w:val="00163F21"/>
    <w:rsid w:val="001643CE"/>
    <w:rsid w:val="00164CBF"/>
    <w:rsid w:val="00164DC4"/>
    <w:rsid w:val="0016726C"/>
    <w:rsid w:val="00170FC6"/>
    <w:rsid w:val="001725E9"/>
    <w:rsid w:val="001729D7"/>
    <w:rsid w:val="00172F77"/>
    <w:rsid w:val="0017350E"/>
    <w:rsid w:val="0017422A"/>
    <w:rsid w:val="00180AA4"/>
    <w:rsid w:val="00180B1D"/>
    <w:rsid w:val="0018235B"/>
    <w:rsid w:val="00183D85"/>
    <w:rsid w:val="00186EE1"/>
    <w:rsid w:val="00187EC0"/>
    <w:rsid w:val="00191319"/>
    <w:rsid w:val="00193CD4"/>
    <w:rsid w:val="00194D9D"/>
    <w:rsid w:val="00197554"/>
    <w:rsid w:val="001A0DB3"/>
    <w:rsid w:val="001A21F5"/>
    <w:rsid w:val="001A29F8"/>
    <w:rsid w:val="001A3F3D"/>
    <w:rsid w:val="001A58C3"/>
    <w:rsid w:val="001A6645"/>
    <w:rsid w:val="001A7B8C"/>
    <w:rsid w:val="001B1621"/>
    <w:rsid w:val="001B2E03"/>
    <w:rsid w:val="001B316D"/>
    <w:rsid w:val="001B5E1C"/>
    <w:rsid w:val="001C0271"/>
    <w:rsid w:val="001C1A9C"/>
    <w:rsid w:val="001C3115"/>
    <w:rsid w:val="001C5405"/>
    <w:rsid w:val="001D0A7E"/>
    <w:rsid w:val="001D10F9"/>
    <w:rsid w:val="001D2353"/>
    <w:rsid w:val="001D4478"/>
    <w:rsid w:val="001D4776"/>
    <w:rsid w:val="001D515D"/>
    <w:rsid w:val="001D5B80"/>
    <w:rsid w:val="001D73F9"/>
    <w:rsid w:val="001D7F74"/>
    <w:rsid w:val="001E0D90"/>
    <w:rsid w:val="001E36A3"/>
    <w:rsid w:val="001E5B8A"/>
    <w:rsid w:val="001E62F5"/>
    <w:rsid w:val="001E6309"/>
    <w:rsid w:val="001F128F"/>
    <w:rsid w:val="001F30CC"/>
    <w:rsid w:val="001F35CB"/>
    <w:rsid w:val="001F36FF"/>
    <w:rsid w:val="001F3971"/>
    <w:rsid w:val="001F3F35"/>
    <w:rsid w:val="001F4641"/>
    <w:rsid w:val="001F4D2B"/>
    <w:rsid w:val="001F67D7"/>
    <w:rsid w:val="001F6E04"/>
    <w:rsid w:val="002001F2"/>
    <w:rsid w:val="002045D4"/>
    <w:rsid w:val="00205EC7"/>
    <w:rsid w:val="00206EC4"/>
    <w:rsid w:val="002103F7"/>
    <w:rsid w:val="00212C7D"/>
    <w:rsid w:val="00213133"/>
    <w:rsid w:val="00213AF5"/>
    <w:rsid w:val="00214533"/>
    <w:rsid w:val="00220E03"/>
    <w:rsid w:val="002240EE"/>
    <w:rsid w:val="00224B6E"/>
    <w:rsid w:val="002335FB"/>
    <w:rsid w:val="00236B3C"/>
    <w:rsid w:val="00241C7E"/>
    <w:rsid w:val="00243BE1"/>
    <w:rsid w:val="002442F4"/>
    <w:rsid w:val="002445EC"/>
    <w:rsid w:val="0024523D"/>
    <w:rsid w:val="00245386"/>
    <w:rsid w:val="00246D40"/>
    <w:rsid w:val="0025160C"/>
    <w:rsid w:val="002518C5"/>
    <w:rsid w:val="002557E9"/>
    <w:rsid w:val="00255F92"/>
    <w:rsid w:val="00260E9D"/>
    <w:rsid w:val="00262FF9"/>
    <w:rsid w:val="00267E64"/>
    <w:rsid w:val="002703B8"/>
    <w:rsid w:val="00272066"/>
    <w:rsid w:val="00272B45"/>
    <w:rsid w:val="002741A1"/>
    <w:rsid w:val="0027599E"/>
    <w:rsid w:val="00287D8E"/>
    <w:rsid w:val="00291245"/>
    <w:rsid w:val="0029372D"/>
    <w:rsid w:val="002A19F1"/>
    <w:rsid w:val="002A3484"/>
    <w:rsid w:val="002A36B0"/>
    <w:rsid w:val="002A7936"/>
    <w:rsid w:val="002B07AE"/>
    <w:rsid w:val="002B2383"/>
    <w:rsid w:val="002B2B60"/>
    <w:rsid w:val="002B450F"/>
    <w:rsid w:val="002B4611"/>
    <w:rsid w:val="002B703D"/>
    <w:rsid w:val="002C22D8"/>
    <w:rsid w:val="002C4902"/>
    <w:rsid w:val="002C4D95"/>
    <w:rsid w:val="002C64AB"/>
    <w:rsid w:val="002D06EC"/>
    <w:rsid w:val="002D0732"/>
    <w:rsid w:val="002D559A"/>
    <w:rsid w:val="002D5C5B"/>
    <w:rsid w:val="002D6AC6"/>
    <w:rsid w:val="002D75F3"/>
    <w:rsid w:val="002D7816"/>
    <w:rsid w:val="002E05A5"/>
    <w:rsid w:val="002E19A9"/>
    <w:rsid w:val="002F0A2E"/>
    <w:rsid w:val="002F3628"/>
    <w:rsid w:val="002F520F"/>
    <w:rsid w:val="002F5F6A"/>
    <w:rsid w:val="00300E82"/>
    <w:rsid w:val="00302839"/>
    <w:rsid w:val="00302982"/>
    <w:rsid w:val="00306073"/>
    <w:rsid w:val="00306BC5"/>
    <w:rsid w:val="003072F1"/>
    <w:rsid w:val="0030742D"/>
    <w:rsid w:val="00310DEE"/>
    <w:rsid w:val="0031189C"/>
    <w:rsid w:val="00313E11"/>
    <w:rsid w:val="003161BB"/>
    <w:rsid w:val="00316FC6"/>
    <w:rsid w:val="00317282"/>
    <w:rsid w:val="003217DC"/>
    <w:rsid w:val="0033058B"/>
    <w:rsid w:val="003358E5"/>
    <w:rsid w:val="00336868"/>
    <w:rsid w:val="00340129"/>
    <w:rsid w:val="003410A4"/>
    <w:rsid w:val="0034127B"/>
    <w:rsid w:val="003429AA"/>
    <w:rsid w:val="00344124"/>
    <w:rsid w:val="003443B4"/>
    <w:rsid w:val="0034477B"/>
    <w:rsid w:val="00350DBD"/>
    <w:rsid w:val="00352DA4"/>
    <w:rsid w:val="00355A0B"/>
    <w:rsid w:val="003574B5"/>
    <w:rsid w:val="003645AD"/>
    <w:rsid w:val="003655D7"/>
    <w:rsid w:val="00365AAB"/>
    <w:rsid w:val="00367C6E"/>
    <w:rsid w:val="0037245A"/>
    <w:rsid w:val="00374529"/>
    <w:rsid w:val="003746CE"/>
    <w:rsid w:val="0037608A"/>
    <w:rsid w:val="00376937"/>
    <w:rsid w:val="00380AB4"/>
    <w:rsid w:val="00380E27"/>
    <w:rsid w:val="00381656"/>
    <w:rsid w:val="00381B74"/>
    <w:rsid w:val="0038374E"/>
    <w:rsid w:val="00384414"/>
    <w:rsid w:val="00385BBC"/>
    <w:rsid w:val="0038669B"/>
    <w:rsid w:val="00386C6E"/>
    <w:rsid w:val="003925A8"/>
    <w:rsid w:val="00392B11"/>
    <w:rsid w:val="00393FBE"/>
    <w:rsid w:val="003A0F43"/>
    <w:rsid w:val="003A1453"/>
    <w:rsid w:val="003A6682"/>
    <w:rsid w:val="003A6F98"/>
    <w:rsid w:val="003A7434"/>
    <w:rsid w:val="003B550C"/>
    <w:rsid w:val="003B5566"/>
    <w:rsid w:val="003B58BE"/>
    <w:rsid w:val="003B5EF1"/>
    <w:rsid w:val="003C0A83"/>
    <w:rsid w:val="003C2DE4"/>
    <w:rsid w:val="003C3EF3"/>
    <w:rsid w:val="003C4B13"/>
    <w:rsid w:val="003C549B"/>
    <w:rsid w:val="003C5529"/>
    <w:rsid w:val="003C675E"/>
    <w:rsid w:val="003D4482"/>
    <w:rsid w:val="003E07AC"/>
    <w:rsid w:val="003E0CCB"/>
    <w:rsid w:val="003E30F7"/>
    <w:rsid w:val="003E573C"/>
    <w:rsid w:val="003F0B99"/>
    <w:rsid w:val="00402A38"/>
    <w:rsid w:val="004049A4"/>
    <w:rsid w:val="004073A5"/>
    <w:rsid w:val="00412B02"/>
    <w:rsid w:val="00412CAF"/>
    <w:rsid w:val="0041501A"/>
    <w:rsid w:val="00415783"/>
    <w:rsid w:val="00415A5D"/>
    <w:rsid w:val="00415AD3"/>
    <w:rsid w:val="00416BF8"/>
    <w:rsid w:val="00417100"/>
    <w:rsid w:val="00421553"/>
    <w:rsid w:val="00421623"/>
    <w:rsid w:val="00423A36"/>
    <w:rsid w:val="00424A92"/>
    <w:rsid w:val="00430748"/>
    <w:rsid w:val="00430E12"/>
    <w:rsid w:val="00436A35"/>
    <w:rsid w:val="004370A1"/>
    <w:rsid w:val="00442D16"/>
    <w:rsid w:val="00443984"/>
    <w:rsid w:val="004442B5"/>
    <w:rsid w:val="00445422"/>
    <w:rsid w:val="0045044E"/>
    <w:rsid w:val="0045116A"/>
    <w:rsid w:val="00451715"/>
    <w:rsid w:val="004552D2"/>
    <w:rsid w:val="0045573B"/>
    <w:rsid w:val="00455EA7"/>
    <w:rsid w:val="004620E9"/>
    <w:rsid w:val="0046230F"/>
    <w:rsid w:val="0046424A"/>
    <w:rsid w:val="00465AF3"/>
    <w:rsid w:val="00465D42"/>
    <w:rsid w:val="0046617C"/>
    <w:rsid w:val="00470B55"/>
    <w:rsid w:val="00471683"/>
    <w:rsid w:val="00471D36"/>
    <w:rsid w:val="00473A36"/>
    <w:rsid w:val="00473D05"/>
    <w:rsid w:val="004872E7"/>
    <w:rsid w:val="00487C8A"/>
    <w:rsid w:val="00490929"/>
    <w:rsid w:val="00491E62"/>
    <w:rsid w:val="00495167"/>
    <w:rsid w:val="004A7135"/>
    <w:rsid w:val="004A7C1E"/>
    <w:rsid w:val="004B2FAF"/>
    <w:rsid w:val="004B51DE"/>
    <w:rsid w:val="004B7B25"/>
    <w:rsid w:val="004C0DDE"/>
    <w:rsid w:val="004C24C3"/>
    <w:rsid w:val="004C253C"/>
    <w:rsid w:val="004C26CC"/>
    <w:rsid w:val="004C34BD"/>
    <w:rsid w:val="004C3B9D"/>
    <w:rsid w:val="004C4173"/>
    <w:rsid w:val="004C5748"/>
    <w:rsid w:val="004C6C39"/>
    <w:rsid w:val="004C72C4"/>
    <w:rsid w:val="004C7403"/>
    <w:rsid w:val="004D1F35"/>
    <w:rsid w:val="004D2FFD"/>
    <w:rsid w:val="004D601D"/>
    <w:rsid w:val="004D7D9A"/>
    <w:rsid w:val="004E30A7"/>
    <w:rsid w:val="004E38BB"/>
    <w:rsid w:val="004E6985"/>
    <w:rsid w:val="004E6E1D"/>
    <w:rsid w:val="004F086B"/>
    <w:rsid w:val="004F3125"/>
    <w:rsid w:val="004F6563"/>
    <w:rsid w:val="00501446"/>
    <w:rsid w:val="005041CD"/>
    <w:rsid w:val="00504C28"/>
    <w:rsid w:val="00505B89"/>
    <w:rsid w:val="005070D5"/>
    <w:rsid w:val="0050765F"/>
    <w:rsid w:val="0051057B"/>
    <w:rsid w:val="00517E19"/>
    <w:rsid w:val="005205FF"/>
    <w:rsid w:val="00527B1C"/>
    <w:rsid w:val="00527C8F"/>
    <w:rsid w:val="00527E9F"/>
    <w:rsid w:val="00531B7B"/>
    <w:rsid w:val="00535B65"/>
    <w:rsid w:val="0054094D"/>
    <w:rsid w:val="00546AB4"/>
    <w:rsid w:val="00546FD8"/>
    <w:rsid w:val="0054773F"/>
    <w:rsid w:val="005504BC"/>
    <w:rsid w:val="005519A0"/>
    <w:rsid w:val="00554580"/>
    <w:rsid w:val="00554BCF"/>
    <w:rsid w:val="00554FAF"/>
    <w:rsid w:val="00556734"/>
    <w:rsid w:val="00556B29"/>
    <w:rsid w:val="00561576"/>
    <w:rsid w:val="005615F8"/>
    <w:rsid w:val="005628D8"/>
    <w:rsid w:val="00563969"/>
    <w:rsid w:val="00563D0F"/>
    <w:rsid w:val="005710D9"/>
    <w:rsid w:val="00571A76"/>
    <w:rsid w:val="00572BE0"/>
    <w:rsid w:val="00574C9E"/>
    <w:rsid w:val="00581D15"/>
    <w:rsid w:val="005924C7"/>
    <w:rsid w:val="005934F0"/>
    <w:rsid w:val="005956D5"/>
    <w:rsid w:val="0059738C"/>
    <w:rsid w:val="00597BF4"/>
    <w:rsid w:val="005A38A3"/>
    <w:rsid w:val="005A5420"/>
    <w:rsid w:val="005B2F97"/>
    <w:rsid w:val="005B4822"/>
    <w:rsid w:val="005B5267"/>
    <w:rsid w:val="005B55A3"/>
    <w:rsid w:val="005C1C46"/>
    <w:rsid w:val="005C1D0F"/>
    <w:rsid w:val="005C2F59"/>
    <w:rsid w:val="005C3D18"/>
    <w:rsid w:val="005C72AD"/>
    <w:rsid w:val="005C7D03"/>
    <w:rsid w:val="005D1312"/>
    <w:rsid w:val="005D1606"/>
    <w:rsid w:val="005D64BC"/>
    <w:rsid w:val="005D7275"/>
    <w:rsid w:val="005E0DFF"/>
    <w:rsid w:val="005E20A5"/>
    <w:rsid w:val="005E2351"/>
    <w:rsid w:val="005E3BAC"/>
    <w:rsid w:val="005E7000"/>
    <w:rsid w:val="005F5A3C"/>
    <w:rsid w:val="005F624A"/>
    <w:rsid w:val="005F6B08"/>
    <w:rsid w:val="00604A06"/>
    <w:rsid w:val="0061249A"/>
    <w:rsid w:val="00615461"/>
    <w:rsid w:val="0061564E"/>
    <w:rsid w:val="006172FB"/>
    <w:rsid w:val="0062175D"/>
    <w:rsid w:val="00622B2E"/>
    <w:rsid w:val="0062641F"/>
    <w:rsid w:val="00630A2C"/>
    <w:rsid w:val="00631F9A"/>
    <w:rsid w:val="006351DD"/>
    <w:rsid w:val="00636206"/>
    <w:rsid w:val="006368D3"/>
    <w:rsid w:val="00640E0F"/>
    <w:rsid w:val="00644E1D"/>
    <w:rsid w:val="006456E4"/>
    <w:rsid w:val="00646949"/>
    <w:rsid w:val="006512A1"/>
    <w:rsid w:val="00651C82"/>
    <w:rsid w:val="00657820"/>
    <w:rsid w:val="00664595"/>
    <w:rsid w:val="0066463B"/>
    <w:rsid w:val="00665A9F"/>
    <w:rsid w:val="00670E3F"/>
    <w:rsid w:val="00672CB2"/>
    <w:rsid w:val="00672EAA"/>
    <w:rsid w:val="0067330E"/>
    <w:rsid w:val="00673BB8"/>
    <w:rsid w:val="00681C3A"/>
    <w:rsid w:val="00682B31"/>
    <w:rsid w:val="00683C39"/>
    <w:rsid w:val="0068425F"/>
    <w:rsid w:val="00685406"/>
    <w:rsid w:val="00687D0F"/>
    <w:rsid w:val="00687F02"/>
    <w:rsid w:val="00690EA7"/>
    <w:rsid w:val="0069119A"/>
    <w:rsid w:val="00692666"/>
    <w:rsid w:val="0069337A"/>
    <w:rsid w:val="00693C71"/>
    <w:rsid w:val="00694E10"/>
    <w:rsid w:val="00696F1D"/>
    <w:rsid w:val="006A01E1"/>
    <w:rsid w:val="006A1D09"/>
    <w:rsid w:val="006A3269"/>
    <w:rsid w:val="006A514D"/>
    <w:rsid w:val="006A6CE6"/>
    <w:rsid w:val="006A6D25"/>
    <w:rsid w:val="006A714E"/>
    <w:rsid w:val="006A7BD2"/>
    <w:rsid w:val="006B178A"/>
    <w:rsid w:val="006B469D"/>
    <w:rsid w:val="006B7B04"/>
    <w:rsid w:val="006C0E92"/>
    <w:rsid w:val="006C0FFC"/>
    <w:rsid w:val="006C202F"/>
    <w:rsid w:val="006C4EF0"/>
    <w:rsid w:val="006D14DD"/>
    <w:rsid w:val="006D2136"/>
    <w:rsid w:val="006D3FE2"/>
    <w:rsid w:val="006D65DC"/>
    <w:rsid w:val="006E53D4"/>
    <w:rsid w:val="006E665E"/>
    <w:rsid w:val="006F0F71"/>
    <w:rsid w:val="006F3D91"/>
    <w:rsid w:val="006F438A"/>
    <w:rsid w:val="006F5DA7"/>
    <w:rsid w:val="006F61D6"/>
    <w:rsid w:val="007004BC"/>
    <w:rsid w:val="007008A0"/>
    <w:rsid w:val="0070216F"/>
    <w:rsid w:val="00702672"/>
    <w:rsid w:val="00704B2E"/>
    <w:rsid w:val="007075AC"/>
    <w:rsid w:val="00711B32"/>
    <w:rsid w:val="00711FDB"/>
    <w:rsid w:val="0071431D"/>
    <w:rsid w:val="007155EF"/>
    <w:rsid w:val="007168E4"/>
    <w:rsid w:val="007169E4"/>
    <w:rsid w:val="00716EB7"/>
    <w:rsid w:val="00720A1E"/>
    <w:rsid w:val="00721F32"/>
    <w:rsid w:val="00724BAB"/>
    <w:rsid w:val="00725D37"/>
    <w:rsid w:val="00727C00"/>
    <w:rsid w:val="007304C0"/>
    <w:rsid w:val="00734E86"/>
    <w:rsid w:val="007360F1"/>
    <w:rsid w:val="00736A10"/>
    <w:rsid w:val="0074065E"/>
    <w:rsid w:val="007407E3"/>
    <w:rsid w:val="007420CD"/>
    <w:rsid w:val="00742986"/>
    <w:rsid w:val="007526B2"/>
    <w:rsid w:val="00752E7E"/>
    <w:rsid w:val="00752F9D"/>
    <w:rsid w:val="00753ED4"/>
    <w:rsid w:val="00754EF2"/>
    <w:rsid w:val="00760786"/>
    <w:rsid w:val="007624F2"/>
    <w:rsid w:val="00764ED2"/>
    <w:rsid w:val="007657DF"/>
    <w:rsid w:val="00773D45"/>
    <w:rsid w:val="00775295"/>
    <w:rsid w:val="00777536"/>
    <w:rsid w:val="007814E0"/>
    <w:rsid w:val="00791E59"/>
    <w:rsid w:val="0079384E"/>
    <w:rsid w:val="00793FFE"/>
    <w:rsid w:val="007974FD"/>
    <w:rsid w:val="00797521"/>
    <w:rsid w:val="007A1601"/>
    <w:rsid w:val="007A16A5"/>
    <w:rsid w:val="007A2CBE"/>
    <w:rsid w:val="007A3B1E"/>
    <w:rsid w:val="007A594D"/>
    <w:rsid w:val="007B6A93"/>
    <w:rsid w:val="007C2D5A"/>
    <w:rsid w:val="007C716E"/>
    <w:rsid w:val="007D1EAD"/>
    <w:rsid w:val="007D4FBC"/>
    <w:rsid w:val="007D7DAC"/>
    <w:rsid w:val="007D7FD7"/>
    <w:rsid w:val="007E45E3"/>
    <w:rsid w:val="007E4F86"/>
    <w:rsid w:val="007E6830"/>
    <w:rsid w:val="007F1263"/>
    <w:rsid w:val="007F3640"/>
    <w:rsid w:val="007F3C7F"/>
    <w:rsid w:val="007F3E54"/>
    <w:rsid w:val="007F411F"/>
    <w:rsid w:val="00801F85"/>
    <w:rsid w:val="008045CB"/>
    <w:rsid w:val="0080572C"/>
    <w:rsid w:val="00806373"/>
    <w:rsid w:val="00806A63"/>
    <w:rsid w:val="00806FD1"/>
    <w:rsid w:val="00807DF4"/>
    <w:rsid w:val="00812ADE"/>
    <w:rsid w:val="00814848"/>
    <w:rsid w:val="008202C1"/>
    <w:rsid w:val="00820577"/>
    <w:rsid w:val="00821189"/>
    <w:rsid w:val="00821CC6"/>
    <w:rsid w:val="008224F9"/>
    <w:rsid w:val="00827F17"/>
    <w:rsid w:val="00830E3E"/>
    <w:rsid w:val="008316E5"/>
    <w:rsid w:val="00833986"/>
    <w:rsid w:val="00835880"/>
    <w:rsid w:val="00836F5E"/>
    <w:rsid w:val="00836F6F"/>
    <w:rsid w:val="00843639"/>
    <w:rsid w:val="008507A8"/>
    <w:rsid w:val="00855388"/>
    <w:rsid w:val="008573CC"/>
    <w:rsid w:val="00860F89"/>
    <w:rsid w:val="00864841"/>
    <w:rsid w:val="00866D58"/>
    <w:rsid w:val="00871E59"/>
    <w:rsid w:val="0087387D"/>
    <w:rsid w:val="00875216"/>
    <w:rsid w:val="00875812"/>
    <w:rsid w:val="00877251"/>
    <w:rsid w:val="00880C8B"/>
    <w:rsid w:val="00882EE1"/>
    <w:rsid w:val="00883F0F"/>
    <w:rsid w:val="00884E57"/>
    <w:rsid w:val="00885D29"/>
    <w:rsid w:val="00891A83"/>
    <w:rsid w:val="00891F1B"/>
    <w:rsid w:val="00893433"/>
    <w:rsid w:val="00895DAE"/>
    <w:rsid w:val="008A33F4"/>
    <w:rsid w:val="008A3578"/>
    <w:rsid w:val="008A4AD8"/>
    <w:rsid w:val="008A6EF6"/>
    <w:rsid w:val="008B4A11"/>
    <w:rsid w:val="008B7AE2"/>
    <w:rsid w:val="008C3819"/>
    <w:rsid w:val="008C4E20"/>
    <w:rsid w:val="008C4F84"/>
    <w:rsid w:val="008C5BC2"/>
    <w:rsid w:val="008C6BCD"/>
    <w:rsid w:val="008D01A8"/>
    <w:rsid w:val="008D0811"/>
    <w:rsid w:val="008D09DA"/>
    <w:rsid w:val="008D528D"/>
    <w:rsid w:val="008D6429"/>
    <w:rsid w:val="008D65C0"/>
    <w:rsid w:val="008E2104"/>
    <w:rsid w:val="008E6F38"/>
    <w:rsid w:val="008F0D7F"/>
    <w:rsid w:val="008F34C2"/>
    <w:rsid w:val="008F3B99"/>
    <w:rsid w:val="008F52DC"/>
    <w:rsid w:val="009005EF"/>
    <w:rsid w:val="00901CB9"/>
    <w:rsid w:val="009069A5"/>
    <w:rsid w:val="00906F6D"/>
    <w:rsid w:val="00907E57"/>
    <w:rsid w:val="00912F12"/>
    <w:rsid w:val="00915758"/>
    <w:rsid w:val="0091630B"/>
    <w:rsid w:val="009178ED"/>
    <w:rsid w:val="00917B9A"/>
    <w:rsid w:val="00917D79"/>
    <w:rsid w:val="009209C9"/>
    <w:rsid w:val="00921B66"/>
    <w:rsid w:val="009233A9"/>
    <w:rsid w:val="009272AD"/>
    <w:rsid w:val="00927AAF"/>
    <w:rsid w:val="00932F53"/>
    <w:rsid w:val="009340C5"/>
    <w:rsid w:val="00934CAD"/>
    <w:rsid w:val="009362D2"/>
    <w:rsid w:val="009400ED"/>
    <w:rsid w:val="009408CD"/>
    <w:rsid w:val="00943442"/>
    <w:rsid w:val="00950E11"/>
    <w:rsid w:val="009521A9"/>
    <w:rsid w:val="00955231"/>
    <w:rsid w:val="00957C9A"/>
    <w:rsid w:val="00960C18"/>
    <w:rsid w:val="009621F2"/>
    <w:rsid w:val="00962E17"/>
    <w:rsid w:val="0096350D"/>
    <w:rsid w:val="009661ED"/>
    <w:rsid w:val="00967A1B"/>
    <w:rsid w:val="00971F2C"/>
    <w:rsid w:val="00972B62"/>
    <w:rsid w:val="00972BAB"/>
    <w:rsid w:val="00975EC8"/>
    <w:rsid w:val="00983A3D"/>
    <w:rsid w:val="00986850"/>
    <w:rsid w:val="00986DD6"/>
    <w:rsid w:val="00987E71"/>
    <w:rsid w:val="00994567"/>
    <w:rsid w:val="009945D3"/>
    <w:rsid w:val="00996AEE"/>
    <w:rsid w:val="00997EC2"/>
    <w:rsid w:val="009A1332"/>
    <w:rsid w:val="009A1D78"/>
    <w:rsid w:val="009A2D46"/>
    <w:rsid w:val="009A3DE0"/>
    <w:rsid w:val="009A5563"/>
    <w:rsid w:val="009A617F"/>
    <w:rsid w:val="009A681F"/>
    <w:rsid w:val="009A75B5"/>
    <w:rsid w:val="009B188C"/>
    <w:rsid w:val="009B2D48"/>
    <w:rsid w:val="009B482D"/>
    <w:rsid w:val="009B4EBD"/>
    <w:rsid w:val="009B7A09"/>
    <w:rsid w:val="009C342F"/>
    <w:rsid w:val="009C4326"/>
    <w:rsid w:val="009C6E00"/>
    <w:rsid w:val="009C6E14"/>
    <w:rsid w:val="009D0980"/>
    <w:rsid w:val="009D16BF"/>
    <w:rsid w:val="009D39EF"/>
    <w:rsid w:val="009D4C0C"/>
    <w:rsid w:val="009E04B4"/>
    <w:rsid w:val="009E3568"/>
    <w:rsid w:val="009E366D"/>
    <w:rsid w:val="009E40C7"/>
    <w:rsid w:val="009E43A3"/>
    <w:rsid w:val="009E4698"/>
    <w:rsid w:val="009E63ED"/>
    <w:rsid w:val="00A01AE3"/>
    <w:rsid w:val="00A01D04"/>
    <w:rsid w:val="00A10EA3"/>
    <w:rsid w:val="00A10FEE"/>
    <w:rsid w:val="00A122A6"/>
    <w:rsid w:val="00A133B9"/>
    <w:rsid w:val="00A13838"/>
    <w:rsid w:val="00A173F6"/>
    <w:rsid w:val="00A219EE"/>
    <w:rsid w:val="00A21EB5"/>
    <w:rsid w:val="00A25B65"/>
    <w:rsid w:val="00A307BF"/>
    <w:rsid w:val="00A308FA"/>
    <w:rsid w:val="00A31394"/>
    <w:rsid w:val="00A3255E"/>
    <w:rsid w:val="00A32FB0"/>
    <w:rsid w:val="00A3491A"/>
    <w:rsid w:val="00A35C62"/>
    <w:rsid w:val="00A37425"/>
    <w:rsid w:val="00A46A33"/>
    <w:rsid w:val="00A51FC1"/>
    <w:rsid w:val="00A56A69"/>
    <w:rsid w:val="00A63DE8"/>
    <w:rsid w:val="00A63FB4"/>
    <w:rsid w:val="00A6565E"/>
    <w:rsid w:val="00A67618"/>
    <w:rsid w:val="00A70575"/>
    <w:rsid w:val="00A71282"/>
    <w:rsid w:val="00A71D1C"/>
    <w:rsid w:val="00A726E0"/>
    <w:rsid w:val="00A74DC4"/>
    <w:rsid w:val="00A75951"/>
    <w:rsid w:val="00A76ECD"/>
    <w:rsid w:val="00A80AE5"/>
    <w:rsid w:val="00A82AB6"/>
    <w:rsid w:val="00A849F0"/>
    <w:rsid w:val="00A84BD1"/>
    <w:rsid w:val="00A85551"/>
    <w:rsid w:val="00A86A17"/>
    <w:rsid w:val="00A90288"/>
    <w:rsid w:val="00A907F1"/>
    <w:rsid w:val="00A90FA8"/>
    <w:rsid w:val="00A92015"/>
    <w:rsid w:val="00A923DE"/>
    <w:rsid w:val="00A942F4"/>
    <w:rsid w:val="00A96AC2"/>
    <w:rsid w:val="00A970DF"/>
    <w:rsid w:val="00A97487"/>
    <w:rsid w:val="00AA509F"/>
    <w:rsid w:val="00AA5412"/>
    <w:rsid w:val="00AA59CD"/>
    <w:rsid w:val="00AB13F4"/>
    <w:rsid w:val="00AB2E23"/>
    <w:rsid w:val="00AB2FD6"/>
    <w:rsid w:val="00AB6E39"/>
    <w:rsid w:val="00AC0C43"/>
    <w:rsid w:val="00AC1F2E"/>
    <w:rsid w:val="00AC3CE4"/>
    <w:rsid w:val="00AC74E9"/>
    <w:rsid w:val="00AC7C91"/>
    <w:rsid w:val="00AD027C"/>
    <w:rsid w:val="00AD344A"/>
    <w:rsid w:val="00AD4DBA"/>
    <w:rsid w:val="00AD50F7"/>
    <w:rsid w:val="00AD7339"/>
    <w:rsid w:val="00AD75C3"/>
    <w:rsid w:val="00AE5C25"/>
    <w:rsid w:val="00AE6B87"/>
    <w:rsid w:val="00AF2DDB"/>
    <w:rsid w:val="00AF3379"/>
    <w:rsid w:val="00AF4796"/>
    <w:rsid w:val="00B01F0F"/>
    <w:rsid w:val="00B06D65"/>
    <w:rsid w:val="00B07327"/>
    <w:rsid w:val="00B208FB"/>
    <w:rsid w:val="00B2292B"/>
    <w:rsid w:val="00B22FDB"/>
    <w:rsid w:val="00B253F4"/>
    <w:rsid w:val="00B25924"/>
    <w:rsid w:val="00B259C5"/>
    <w:rsid w:val="00B30AB0"/>
    <w:rsid w:val="00B31B84"/>
    <w:rsid w:val="00B35A33"/>
    <w:rsid w:val="00B35C33"/>
    <w:rsid w:val="00B35FB3"/>
    <w:rsid w:val="00B44D9B"/>
    <w:rsid w:val="00B44F63"/>
    <w:rsid w:val="00B45994"/>
    <w:rsid w:val="00B4668E"/>
    <w:rsid w:val="00B561B1"/>
    <w:rsid w:val="00B57362"/>
    <w:rsid w:val="00B61B2C"/>
    <w:rsid w:val="00B62FA9"/>
    <w:rsid w:val="00B633F9"/>
    <w:rsid w:val="00B643C1"/>
    <w:rsid w:val="00B64F52"/>
    <w:rsid w:val="00B66328"/>
    <w:rsid w:val="00B70EDB"/>
    <w:rsid w:val="00B736E8"/>
    <w:rsid w:val="00B76F4A"/>
    <w:rsid w:val="00B81B96"/>
    <w:rsid w:val="00B820E4"/>
    <w:rsid w:val="00B82DA8"/>
    <w:rsid w:val="00B83872"/>
    <w:rsid w:val="00B83AE7"/>
    <w:rsid w:val="00B83BAF"/>
    <w:rsid w:val="00B850A6"/>
    <w:rsid w:val="00B86AD2"/>
    <w:rsid w:val="00B87BB2"/>
    <w:rsid w:val="00B91028"/>
    <w:rsid w:val="00B91D01"/>
    <w:rsid w:val="00B94F75"/>
    <w:rsid w:val="00B96719"/>
    <w:rsid w:val="00B96F79"/>
    <w:rsid w:val="00BA58C2"/>
    <w:rsid w:val="00BB0EB8"/>
    <w:rsid w:val="00BB0F41"/>
    <w:rsid w:val="00BB312C"/>
    <w:rsid w:val="00BB3406"/>
    <w:rsid w:val="00BB53E6"/>
    <w:rsid w:val="00BC0E0E"/>
    <w:rsid w:val="00BC22A4"/>
    <w:rsid w:val="00BC3736"/>
    <w:rsid w:val="00BC49F4"/>
    <w:rsid w:val="00BC716E"/>
    <w:rsid w:val="00BD01A1"/>
    <w:rsid w:val="00BE034E"/>
    <w:rsid w:val="00BE0626"/>
    <w:rsid w:val="00BE1074"/>
    <w:rsid w:val="00BE21C2"/>
    <w:rsid w:val="00BE28A6"/>
    <w:rsid w:val="00BE383F"/>
    <w:rsid w:val="00BE6546"/>
    <w:rsid w:val="00BE6D6B"/>
    <w:rsid w:val="00BE7D63"/>
    <w:rsid w:val="00BF1E49"/>
    <w:rsid w:val="00BF24F4"/>
    <w:rsid w:val="00BF4ADD"/>
    <w:rsid w:val="00BF7C55"/>
    <w:rsid w:val="00C01284"/>
    <w:rsid w:val="00C02DB1"/>
    <w:rsid w:val="00C048CC"/>
    <w:rsid w:val="00C057AF"/>
    <w:rsid w:val="00C067C9"/>
    <w:rsid w:val="00C07833"/>
    <w:rsid w:val="00C107C5"/>
    <w:rsid w:val="00C10BEF"/>
    <w:rsid w:val="00C166C7"/>
    <w:rsid w:val="00C1683B"/>
    <w:rsid w:val="00C169CB"/>
    <w:rsid w:val="00C16F96"/>
    <w:rsid w:val="00C20996"/>
    <w:rsid w:val="00C2101E"/>
    <w:rsid w:val="00C23712"/>
    <w:rsid w:val="00C25831"/>
    <w:rsid w:val="00C25872"/>
    <w:rsid w:val="00C27034"/>
    <w:rsid w:val="00C27763"/>
    <w:rsid w:val="00C32AAB"/>
    <w:rsid w:val="00C32DE3"/>
    <w:rsid w:val="00C33EA4"/>
    <w:rsid w:val="00C372D2"/>
    <w:rsid w:val="00C43908"/>
    <w:rsid w:val="00C461C5"/>
    <w:rsid w:val="00C463CF"/>
    <w:rsid w:val="00C51B1A"/>
    <w:rsid w:val="00C51E84"/>
    <w:rsid w:val="00C56D15"/>
    <w:rsid w:val="00C61CC6"/>
    <w:rsid w:val="00C62538"/>
    <w:rsid w:val="00C63571"/>
    <w:rsid w:val="00C66096"/>
    <w:rsid w:val="00C6679C"/>
    <w:rsid w:val="00C66F54"/>
    <w:rsid w:val="00C71E55"/>
    <w:rsid w:val="00C73CF0"/>
    <w:rsid w:val="00C75845"/>
    <w:rsid w:val="00C815CE"/>
    <w:rsid w:val="00C820DE"/>
    <w:rsid w:val="00C82887"/>
    <w:rsid w:val="00C85E69"/>
    <w:rsid w:val="00C8676E"/>
    <w:rsid w:val="00C92217"/>
    <w:rsid w:val="00C9566B"/>
    <w:rsid w:val="00C95DD9"/>
    <w:rsid w:val="00CA28FE"/>
    <w:rsid w:val="00CA38C9"/>
    <w:rsid w:val="00CA3F0C"/>
    <w:rsid w:val="00CA4973"/>
    <w:rsid w:val="00CA547A"/>
    <w:rsid w:val="00CA5876"/>
    <w:rsid w:val="00CA66CE"/>
    <w:rsid w:val="00CA66F9"/>
    <w:rsid w:val="00CA6886"/>
    <w:rsid w:val="00CB0A16"/>
    <w:rsid w:val="00CB504E"/>
    <w:rsid w:val="00CB6597"/>
    <w:rsid w:val="00CB7694"/>
    <w:rsid w:val="00CB7A84"/>
    <w:rsid w:val="00CC0D75"/>
    <w:rsid w:val="00CC1AFC"/>
    <w:rsid w:val="00CC3120"/>
    <w:rsid w:val="00CD0DDD"/>
    <w:rsid w:val="00CD3B53"/>
    <w:rsid w:val="00CD465C"/>
    <w:rsid w:val="00CE191D"/>
    <w:rsid w:val="00CE19D4"/>
    <w:rsid w:val="00CE1DA5"/>
    <w:rsid w:val="00CE390F"/>
    <w:rsid w:val="00CF18E7"/>
    <w:rsid w:val="00CF60E3"/>
    <w:rsid w:val="00CF7A59"/>
    <w:rsid w:val="00D0067A"/>
    <w:rsid w:val="00D00CD9"/>
    <w:rsid w:val="00D00F5C"/>
    <w:rsid w:val="00D0186E"/>
    <w:rsid w:val="00D06FCC"/>
    <w:rsid w:val="00D1062C"/>
    <w:rsid w:val="00D1531D"/>
    <w:rsid w:val="00D1593C"/>
    <w:rsid w:val="00D1662E"/>
    <w:rsid w:val="00D167AA"/>
    <w:rsid w:val="00D2128A"/>
    <w:rsid w:val="00D24A04"/>
    <w:rsid w:val="00D25641"/>
    <w:rsid w:val="00D33C13"/>
    <w:rsid w:val="00D33D35"/>
    <w:rsid w:val="00D344C0"/>
    <w:rsid w:val="00D364C5"/>
    <w:rsid w:val="00D36F99"/>
    <w:rsid w:val="00D417B9"/>
    <w:rsid w:val="00D47633"/>
    <w:rsid w:val="00D50EED"/>
    <w:rsid w:val="00D51CC9"/>
    <w:rsid w:val="00D54B2C"/>
    <w:rsid w:val="00D556E3"/>
    <w:rsid w:val="00D55C03"/>
    <w:rsid w:val="00D576FD"/>
    <w:rsid w:val="00D60101"/>
    <w:rsid w:val="00D6323A"/>
    <w:rsid w:val="00D64F7B"/>
    <w:rsid w:val="00D6625B"/>
    <w:rsid w:val="00D67736"/>
    <w:rsid w:val="00D67EE8"/>
    <w:rsid w:val="00D725F6"/>
    <w:rsid w:val="00D73590"/>
    <w:rsid w:val="00D73A89"/>
    <w:rsid w:val="00D74339"/>
    <w:rsid w:val="00D747EE"/>
    <w:rsid w:val="00D7557B"/>
    <w:rsid w:val="00D75D18"/>
    <w:rsid w:val="00D81495"/>
    <w:rsid w:val="00D81C0D"/>
    <w:rsid w:val="00D82A94"/>
    <w:rsid w:val="00D830A3"/>
    <w:rsid w:val="00D83DA2"/>
    <w:rsid w:val="00D84430"/>
    <w:rsid w:val="00D95819"/>
    <w:rsid w:val="00D95DC3"/>
    <w:rsid w:val="00D972F7"/>
    <w:rsid w:val="00D97EE3"/>
    <w:rsid w:val="00DA0F83"/>
    <w:rsid w:val="00DA2361"/>
    <w:rsid w:val="00DA3255"/>
    <w:rsid w:val="00DA34A5"/>
    <w:rsid w:val="00DA3CF5"/>
    <w:rsid w:val="00DA3FDC"/>
    <w:rsid w:val="00DA46AC"/>
    <w:rsid w:val="00DA4B2A"/>
    <w:rsid w:val="00DA7B70"/>
    <w:rsid w:val="00DB21D7"/>
    <w:rsid w:val="00DB4796"/>
    <w:rsid w:val="00DB685B"/>
    <w:rsid w:val="00DB77F5"/>
    <w:rsid w:val="00DC60C1"/>
    <w:rsid w:val="00DD082B"/>
    <w:rsid w:val="00DD0DA1"/>
    <w:rsid w:val="00DD1694"/>
    <w:rsid w:val="00DD570A"/>
    <w:rsid w:val="00DD6DD3"/>
    <w:rsid w:val="00DE5E8B"/>
    <w:rsid w:val="00DE6605"/>
    <w:rsid w:val="00DE67DE"/>
    <w:rsid w:val="00DE71BD"/>
    <w:rsid w:val="00DF0E38"/>
    <w:rsid w:val="00DF234C"/>
    <w:rsid w:val="00DF2AB1"/>
    <w:rsid w:val="00DF3843"/>
    <w:rsid w:val="00DF3EC2"/>
    <w:rsid w:val="00DF415F"/>
    <w:rsid w:val="00E00E5F"/>
    <w:rsid w:val="00E065BF"/>
    <w:rsid w:val="00E06A10"/>
    <w:rsid w:val="00E07FAB"/>
    <w:rsid w:val="00E1426C"/>
    <w:rsid w:val="00E1771F"/>
    <w:rsid w:val="00E17F09"/>
    <w:rsid w:val="00E20ACC"/>
    <w:rsid w:val="00E2254C"/>
    <w:rsid w:val="00E23652"/>
    <w:rsid w:val="00E24A36"/>
    <w:rsid w:val="00E25CB5"/>
    <w:rsid w:val="00E26660"/>
    <w:rsid w:val="00E268C7"/>
    <w:rsid w:val="00E27F6E"/>
    <w:rsid w:val="00E30A90"/>
    <w:rsid w:val="00E312D2"/>
    <w:rsid w:val="00E32F4B"/>
    <w:rsid w:val="00E3556D"/>
    <w:rsid w:val="00E3578E"/>
    <w:rsid w:val="00E37603"/>
    <w:rsid w:val="00E43B91"/>
    <w:rsid w:val="00E443EE"/>
    <w:rsid w:val="00E45066"/>
    <w:rsid w:val="00E46B16"/>
    <w:rsid w:val="00E51784"/>
    <w:rsid w:val="00E53B16"/>
    <w:rsid w:val="00E55206"/>
    <w:rsid w:val="00E556CD"/>
    <w:rsid w:val="00E55CAC"/>
    <w:rsid w:val="00E604DF"/>
    <w:rsid w:val="00E6236A"/>
    <w:rsid w:val="00E6376C"/>
    <w:rsid w:val="00E640F5"/>
    <w:rsid w:val="00E641D1"/>
    <w:rsid w:val="00E70F9D"/>
    <w:rsid w:val="00E76279"/>
    <w:rsid w:val="00E84001"/>
    <w:rsid w:val="00E84731"/>
    <w:rsid w:val="00E86AC1"/>
    <w:rsid w:val="00E86B4A"/>
    <w:rsid w:val="00E87149"/>
    <w:rsid w:val="00E91707"/>
    <w:rsid w:val="00E930BA"/>
    <w:rsid w:val="00E95DE9"/>
    <w:rsid w:val="00EA2639"/>
    <w:rsid w:val="00EA37F5"/>
    <w:rsid w:val="00EA3E89"/>
    <w:rsid w:val="00EB0392"/>
    <w:rsid w:val="00EB0410"/>
    <w:rsid w:val="00EB16A9"/>
    <w:rsid w:val="00EC0319"/>
    <w:rsid w:val="00EC2412"/>
    <w:rsid w:val="00EC4CF1"/>
    <w:rsid w:val="00EC5683"/>
    <w:rsid w:val="00ED242B"/>
    <w:rsid w:val="00ED279F"/>
    <w:rsid w:val="00ED5070"/>
    <w:rsid w:val="00ED5485"/>
    <w:rsid w:val="00EE3B21"/>
    <w:rsid w:val="00EE542F"/>
    <w:rsid w:val="00EE57B4"/>
    <w:rsid w:val="00EE59B9"/>
    <w:rsid w:val="00EF08DC"/>
    <w:rsid w:val="00EF1BDC"/>
    <w:rsid w:val="00EF3811"/>
    <w:rsid w:val="00EF70BF"/>
    <w:rsid w:val="00EF7B71"/>
    <w:rsid w:val="00F00969"/>
    <w:rsid w:val="00F0172C"/>
    <w:rsid w:val="00F021DD"/>
    <w:rsid w:val="00F027EE"/>
    <w:rsid w:val="00F02CAB"/>
    <w:rsid w:val="00F03A28"/>
    <w:rsid w:val="00F051C0"/>
    <w:rsid w:val="00F05392"/>
    <w:rsid w:val="00F05D83"/>
    <w:rsid w:val="00F07353"/>
    <w:rsid w:val="00F124B3"/>
    <w:rsid w:val="00F129C4"/>
    <w:rsid w:val="00F1665E"/>
    <w:rsid w:val="00F24BE0"/>
    <w:rsid w:val="00F27B2F"/>
    <w:rsid w:val="00F37AB0"/>
    <w:rsid w:val="00F37FB0"/>
    <w:rsid w:val="00F37FF3"/>
    <w:rsid w:val="00F41694"/>
    <w:rsid w:val="00F42FD8"/>
    <w:rsid w:val="00F440F1"/>
    <w:rsid w:val="00F51900"/>
    <w:rsid w:val="00F52EBC"/>
    <w:rsid w:val="00F53CBF"/>
    <w:rsid w:val="00F55EA4"/>
    <w:rsid w:val="00F5689D"/>
    <w:rsid w:val="00F6039F"/>
    <w:rsid w:val="00F605C4"/>
    <w:rsid w:val="00F61A72"/>
    <w:rsid w:val="00F65096"/>
    <w:rsid w:val="00F70B3E"/>
    <w:rsid w:val="00F7237D"/>
    <w:rsid w:val="00F72B82"/>
    <w:rsid w:val="00F767CA"/>
    <w:rsid w:val="00F81760"/>
    <w:rsid w:val="00F84564"/>
    <w:rsid w:val="00F85F1B"/>
    <w:rsid w:val="00F8665E"/>
    <w:rsid w:val="00F86C47"/>
    <w:rsid w:val="00F93653"/>
    <w:rsid w:val="00F945A8"/>
    <w:rsid w:val="00F95FE0"/>
    <w:rsid w:val="00F96F22"/>
    <w:rsid w:val="00FA3C2F"/>
    <w:rsid w:val="00FA47EF"/>
    <w:rsid w:val="00FA4F29"/>
    <w:rsid w:val="00FA5761"/>
    <w:rsid w:val="00FA70DE"/>
    <w:rsid w:val="00FB0879"/>
    <w:rsid w:val="00FB344F"/>
    <w:rsid w:val="00FB3911"/>
    <w:rsid w:val="00FB5B8F"/>
    <w:rsid w:val="00FB60A1"/>
    <w:rsid w:val="00FB7CA7"/>
    <w:rsid w:val="00FC4785"/>
    <w:rsid w:val="00FC4FCB"/>
    <w:rsid w:val="00FD06A3"/>
    <w:rsid w:val="00FD08C0"/>
    <w:rsid w:val="00FD2012"/>
    <w:rsid w:val="00FD218F"/>
    <w:rsid w:val="00FD376F"/>
    <w:rsid w:val="00FD3F11"/>
    <w:rsid w:val="00FD6082"/>
    <w:rsid w:val="00FD7CA1"/>
    <w:rsid w:val="00FD7EE4"/>
    <w:rsid w:val="00FE7E40"/>
    <w:rsid w:val="00FF04DE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  <w:style w:type="paragraph" w:styleId="Title">
    <w:name w:val="Title"/>
    <w:basedOn w:val="Normal"/>
    <w:link w:val="TitleChar"/>
    <w:qFormat/>
    <w:rsid w:val="002D6AC6"/>
    <w:pPr>
      <w:widowControl/>
      <w:tabs>
        <w:tab w:val="left" w:pos="1296"/>
      </w:tabs>
      <w:autoSpaceDE/>
      <w:autoSpaceDN/>
      <w:adjustRightInd/>
      <w:spacing w:line="240" w:lineRule="exact"/>
      <w:ind w:left="0" w:firstLine="0"/>
      <w:jc w:val="center"/>
    </w:pPr>
    <w:rPr>
      <w:rFonts w:ascii="Helvetica" w:hAnsi="Helvetica"/>
      <w:szCs w:val="20"/>
    </w:rPr>
  </w:style>
  <w:style w:type="character" w:customStyle="1" w:styleId="TitleChar">
    <w:name w:val="Title Char"/>
    <w:basedOn w:val="DefaultParagraphFont"/>
    <w:link w:val="Title"/>
    <w:rsid w:val="002D6AC6"/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374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A215-9A13-466E-A4D1-4743D5A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917</cp:revision>
  <cp:lastPrinted>2019-10-09T16:38:00Z</cp:lastPrinted>
  <dcterms:created xsi:type="dcterms:W3CDTF">2015-01-26T19:13:00Z</dcterms:created>
  <dcterms:modified xsi:type="dcterms:W3CDTF">2019-10-09T21:06:00Z</dcterms:modified>
</cp:coreProperties>
</file>